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09C0" w14:textId="77777777" w:rsidR="00AE6245" w:rsidRDefault="00AE6245">
      <w:bookmarkStart w:id="0" w:name="_GoBack"/>
      <w:bookmarkEnd w:id="0"/>
    </w:p>
    <w:p w14:paraId="4086EB68" w14:textId="77777777" w:rsidR="00573D7E" w:rsidRDefault="00AE6245">
      <w:r>
        <w:t xml:space="preserve">                                                                                                     </w:t>
      </w:r>
    </w:p>
    <w:tbl>
      <w:tblPr>
        <w:tblW w:w="10314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4"/>
        <w:gridCol w:w="1377"/>
        <w:gridCol w:w="4633"/>
      </w:tblGrid>
      <w:tr w:rsidR="00573D7E" w14:paraId="4C38FD4E" w14:textId="77777777" w:rsidTr="004F0040">
        <w:trPr>
          <w:trHeight w:val="1275"/>
        </w:trPr>
        <w:tc>
          <w:tcPr>
            <w:tcW w:w="430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1301DAE9" w14:textId="77777777" w:rsidR="00573D7E" w:rsidRPr="005B69EF" w:rsidRDefault="00573D7E" w:rsidP="004F0040">
            <w:pPr>
              <w:rPr>
                <w:lang w:val="be-BY"/>
              </w:rPr>
            </w:pPr>
            <w:r w:rsidRPr="008C001B">
              <w:rPr>
                <w:lang w:val="be-BY"/>
              </w:rPr>
              <w:t xml:space="preserve">  </w:t>
            </w:r>
            <w:r>
              <w:rPr>
                <w:lang w:val="be-BY"/>
              </w:rPr>
              <w:t xml:space="preserve">       </w:t>
            </w:r>
            <w:r w:rsidRPr="005B69EF">
              <w:rPr>
                <w:lang w:val="be-BY"/>
              </w:rPr>
              <w:t>Башкортостан  Республикаһы</w:t>
            </w:r>
          </w:p>
          <w:p w14:paraId="4937E639" w14:textId="77777777" w:rsidR="00573D7E" w:rsidRPr="008C001B" w:rsidRDefault="00573D7E" w:rsidP="004F0040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14:paraId="008800C9" w14:textId="77777777" w:rsidR="00573D7E" w:rsidRPr="008C001B" w:rsidRDefault="00573D7E" w:rsidP="004F0040">
            <w:pPr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                 </w:t>
            </w:r>
            <w:r>
              <w:rPr>
                <w:sz w:val="22"/>
                <w:szCs w:val="22"/>
                <w:lang w:val="be-BY"/>
              </w:rPr>
              <w:t xml:space="preserve">    </w:t>
            </w:r>
            <w:r w:rsidRPr="008C001B">
              <w:rPr>
                <w:sz w:val="22"/>
                <w:szCs w:val="22"/>
                <w:lang w:val="be-BY"/>
              </w:rPr>
              <w:t xml:space="preserve">муниципаль районы </w:t>
            </w:r>
          </w:p>
          <w:p w14:paraId="7C92DDF5" w14:textId="77777777" w:rsidR="00573D7E" w:rsidRPr="00642459" w:rsidRDefault="00573D7E" w:rsidP="004F0040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 биләмәһе хакимиәте</w:t>
            </w:r>
          </w:p>
        </w:tc>
        <w:tc>
          <w:tcPr>
            <w:tcW w:w="137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2959F006" w14:textId="77777777" w:rsidR="00573D7E" w:rsidRPr="008C001B" w:rsidRDefault="00573D7E" w:rsidP="004F0040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14:paraId="7A59EA79" w14:textId="77777777" w:rsidR="00573D7E" w:rsidRPr="008C001B" w:rsidRDefault="00573D7E" w:rsidP="004F0040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lang w:val="be-BY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66850B0E" w14:textId="77777777" w:rsidR="00573D7E" w:rsidRPr="008C001B" w:rsidRDefault="00573D7E" w:rsidP="004F0040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14:paraId="190615E5" w14:textId="77777777" w:rsidR="00573D7E" w:rsidRPr="008C001B" w:rsidRDefault="00573D7E" w:rsidP="004F0040">
            <w:pPr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 xml:space="preserve">           Байгузинский сельсовет </w:t>
            </w:r>
          </w:p>
          <w:p w14:paraId="1982A4B2" w14:textId="77777777" w:rsidR="00573D7E" w:rsidRPr="008C001B" w:rsidRDefault="00573D7E" w:rsidP="004F0040">
            <w:pPr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 xml:space="preserve">            муниципального района</w:t>
            </w:r>
          </w:p>
          <w:p w14:paraId="43F50479" w14:textId="77777777" w:rsidR="00573D7E" w:rsidRPr="008C001B" w:rsidRDefault="00573D7E" w:rsidP="004F0040">
            <w:pPr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 xml:space="preserve">                Ишимбайский район</w:t>
            </w:r>
          </w:p>
          <w:p w14:paraId="29B97E8F" w14:textId="77777777" w:rsidR="00573D7E" w:rsidRPr="00642459" w:rsidRDefault="00573D7E" w:rsidP="004F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Республики Башкортостан</w:t>
            </w:r>
          </w:p>
        </w:tc>
      </w:tr>
    </w:tbl>
    <w:p w14:paraId="415A6C82" w14:textId="77777777" w:rsidR="00573D7E" w:rsidRPr="000954C0" w:rsidRDefault="00573D7E" w:rsidP="00573D7E">
      <w:pPr>
        <w:rPr>
          <w:sz w:val="28"/>
          <w:szCs w:val="28"/>
        </w:rPr>
      </w:pPr>
      <w:r>
        <w:t xml:space="preserve">                           </w:t>
      </w:r>
      <w:r w:rsidRPr="003C2253">
        <w:rPr>
          <w:b/>
          <w:sz w:val="28"/>
          <w:szCs w:val="28"/>
        </w:rPr>
        <w:t xml:space="preserve">К А Р А Р      </w:t>
      </w:r>
      <w:r>
        <w:rPr>
          <w:b/>
          <w:sz w:val="28"/>
          <w:szCs w:val="28"/>
        </w:rPr>
        <w:t xml:space="preserve">  </w:t>
      </w:r>
      <w:r w:rsidRPr="003C2253">
        <w:rPr>
          <w:b/>
          <w:sz w:val="28"/>
          <w:szCs w:val="28"/>
        </w:rPr>
        <w:t xml:space="preserve">                                           ПОСТАНОВЛЕНИЕ</w:t>
      </w:r>
    </w:p>
    <w:p w14:paraId="45018288" w14:textId="77777777" w:rsidR="00573D7E" w:rsidRPr="000954C0" w:rsidRDefault="00573D7E" w:rsidP="00573D7E">
      <w:pPr>
        <w:rPr>
          <w:sz w:val="28"/>
          <w:szCs w:val="28"/>
        </w:rPr>
      </w:pPr>
    </w:p>
    <w:p w14:paraId="65F963EF" w14:textId="3BD28CAD" w:rsidR="00573D7E" w:rsidRPr="00965FAF" w:rsidRDefault="00FB5675" w:rsidP="00573D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</w:t>
      </w:r>
      <w:r w:rsidR="00EE693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34E50">
        <w:rPr>
          <w:sz w:val="28"/>
          <w:szCs w:val="28"/>
        </w:rPr>
        <w:t>июля</w:t>
      </w:r>
      <w:r w:rsidR="00D33D9C">
        <w:rPr>
          <w:sz w:val="28"/>
          <w:szCs w:val="28"/>
        </w:rPr>
        <w:t xml:space="preserve"> 2025</w:t>
      </w:r>
      <w:r w:rsidR="00573D7E">
        <w:rPr>
          <w:sz w:val="28"/>
          <w:szCs w:val="28"/>
        </w:rPr>
        <w:t xml:space="preserve"> г.       </w:t>
      </w:r>
      <w:r w:rsidR="00573D7E" w:rsidRPr="000954C0">
        <w:rPr>
          <w:sz w:val="28"/>
          <w:szCs w:val="28"/>
        </w:rPr>
        <w:t xml:space="preserve">           </w:t>
      </w:r>
      <w:r w:rsidR="00573D7E">
        <w:rPr>
          <w:sz w:val="28"/>
          <w:szCs w:val="28"/>
        </w:rPr>
        <w:t xml:space="preserve">        </w:t>
      </w:r>
      <w:r w:rsidR="00573D7E" w:rsidRPr="000954C0">
        <w:rPr>
          <w:sz w:val="28"/>
          <w:szCs w:val="28"/>
        </w:rPr>
        <w:t xml:space="preserve"> с. Кинзебулатово   </w:t>
      </w:r>
      <w:r w:rsidR="00573D7E">
        <w:rPr>
          <w:sz w:val="28"/>
          <w:szCs w:val="28"/>
        </w:rPr>
        <w:t xml:space="preserve">                                         </w:t>
      </w:r>
      <w:r w:rsidR="00573D7E" w:rsidRPr="000954C0">
        <w:rPr>
          <w:sz w:val="28"/>
          <w:szCs w:val="28"/>
        </w:rPr>
        <w:t>№</w:t>
      </w:r>
      <w:r w:rsidR="00B34E50">
        <w:rPr>
          <w:sz w:val="28"/>
          <w:szCs w:val="28"/>
        </w:rPr>
        <w:t>28</w:t>
      </w:r>
    </w:p>
    <w:p w14:paraId="45B89198" w14:textId="0F1C81AB" w:rsidR="00A17537" w:rsidRPr="001660C9" w:rsidRDefault="00573D7E" w:rsidP="00D33D9C">
      <w:pPr>
        <w:spacing w:line="276" w:lineRule="auto"/>
        <w:rPr>
          <w:sz w:val="28"/>
          <w:szCs w:val="28"/>
        </w:rPr>
      </w:pPr>
      <w:r w:rsidRPr="000954C0">
        <w:rPr>
          <w:sz w:val="28"/>
          <w:szCs w:val="28"/>
        </w:rPr>
        <w:t xml:space="preserve">                                                                  </w:t>
      </w:r>
    </w:p>
    <w:p w14:paraId="41277F02" w14:textId="77777777" w:rsidR="00EE6934" w:rsidRPr="00EE6934" w:rsidRDefault="00EE6934" w:rsidP="00EE6934">
      <w:pPr>
        <w:ind w:firstLine="709"/>
        <w:jc w:val="center"/>
        <w:rPr>
          <w:b/>
          <w:sz w:val="28"/>
          <w:szCs w:val="28"/>
        </w:rPr>
      </w:pPr>
      <w:bookmarkStart w:id="1" w:name="_Hlk121318727"/>
      <w:r w:rsidRPr="00EE6934">
        <w:rPr>
          <w:b/>
          <w:sz w:val="28"/>
          <w:szCs w:val="28"/>
        </w:rPr>
        <w:t xml:space="preserve">О прекращении права оперативного управления </w:t>
      </w:r>
    </w:p>
    <w:p w14:paraId="271A0858" w14:textId="77777777" w:rsidR="006A0685" w:rsidRDefault="00EE6934" w:rsidP="00EE6934">
      <w:pPr>
        <w:ind w:firstLine="709"/>
        <w:jc w:val="center"/>
        <w:rPr>
          <w:b/>
          <w:sz w:val="28"/>
          <w:szCs w:val="28"/>
        </w:rPr>
      </w:pPr>
      <w:r w:rsidRPr="00EE6934">
        <w:rPr>
          <w:b/>
          <w:sz w:val="28"/>
          <w:szCs w:val="28"/>
        </w:rPr>
        <w:t xml:space="preserve">на имущество и принятии его в казну </w:t>
      </w:r>
      <w:r w:rsidR="006A068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ельского поселения Байгузинский сельсовет муниципального района </w:t>
      </w:r>
      <w:r w:rsidRPr="00EE6934">
        <w:rPr>
          <w:b/>
          <w:sz w:val="28"/>
          <w:szCs w:val="28"/>
        </w:rPr>
        <w:t xml:space="preserve">Ишимбайский район </w:t>
      </w:r>
    </w:p>
    <w:p w14:paraId="7187518C" w14:textId="72043960" w:rsidR="00EE6934" w:rsidRPr="00EE6934" w:rsidRDefault="00EE6934" w:rsidP="00EE6934">
      <w:pPr>
        <w:ind w:firstLine="709"/>
        <w:jc w:val="center"/>
        <w:rPr>
          <w:b/>
          <w:sz w:val="28"/>
          <w:szCs w:val="28"/>
        </w:rPr>
      </w:pPr>
      <w:r w:rsidRPr="00EE6934">
        <w:rPr>
          <w:b/>
          <w:sz w:val="28"/>
          <w:szCs w:val="28"/>
        </w:rPr>
        <w:t xml:space="preserve">Республики Башкортостан </w:t>
      </w:r>
    </w:p>
    <w:bookmarkEnd w:id="1"/>
    <w:p w14:paraId="52F364F1" w14:textId="77777777" w:rsidR="008D6211" w:rsidRPr="008D6211" w:rsidRDefault="008D6211" w:rsidP="008D6211">
      <w:pPr>
        <w:ind w:firstLine="709"/>
        <w:jc w:val="center"/>
        <w:rPr>
          <w:b/>
          <w:sz w:val="28"/>
          <w:szCs w:val="28"/>
        </w:rPr>
      </w:pPr>
    </w:p>
    <w:p w14:paraId="5E7447CB" w14:textId="5C6F4574" w:rsidR="008D6211" w:rsidRPr="00160641" w:rsidRDefault="00B34E50" w:rsidP="008D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Pr="007F61B1">
        <w:rPr>
          <w:sz w:val="28"/>
          <w:szCs w:val="28"/>
        </w:rPr>
        <w:t xml:space="preserve"> </w:t>
      </w:r>
      <w:r w:rsidRPr="008D77A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D77A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D77AD">
        <w:rPr>
          <w:sz w:val="28"/>
          <w:szCs w:val="28"/>
        </w:rPr>
        <w:t xml:space="preserve"> от </w:t>
      </w:r>
      <w:r>
        <w:rPr>
          <w:sz w:val="28"/>
          <w:szCs w:val="28"/>
        </w:rPr>
        <w:t>12 января</w:t>
      </w:r>
      <w:r w:rsidRPr="008D77AD">
        <w:rPr>
          <w:sz w:val="28"/>
          <w:szCs w:val="28"/>
        </w:rPr>
        <w:t xml:space="preserve"> </w:t>
      </w:r>
      <w:r>
        <w:rPr>
          <w:sz w:val="28"/>
          <w:szCs w:val="28"/>
        </w:rPr>
        <w:t>1996</w:t>
      </w:r>
      <w:r w:rsidRPr="008D77AD">
        <w:rPr>
          <w:sz w:val="28"/>
          <w:szCs w:val="28"/>
        </w:rPr>
        <w:t xml:space="preserve"> г. N </w:t>
      </w:r>
      <w:r>
        <w:rPr>
          <w:sz w:val="28"/>
          <w:szCs w:val="28"/>
        </w:rPr>
        <w:t>7</w:t>
      </w:r>
      <w:r w:rsidRPr="008D77AD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некоммерческих организациях</w:t>
      </w:r>
      <w:r w:rsidRPr="008D77A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D6211" w:rsidRPr="00160641">
        <w:rPr>
          <w:sz w:val="28"/>
          <w:szCs w:val="28"/>
        </w:rPr>
        <w:t>администрация сельского поселения Байгузинский сельсовет МР Ишимбайский район РБ</w:t>
      </w:r>
      <w:r w:rsidR="002E2F44">
        <w:rPr>
          <w:sz w:val="28"/>
          <w:szCs w:val="28"/>
        </w:rPr>
        <w:t xml:space="preserve"> об изъятии движимого имущества из оперативного управления</w:t>
      </w:r>
      <w:r w:rsidR="008D6211">
        <w:rPr>
          <w:sz w:val="28"/>
          <w:szCs w:val="28"/>
        </w:rPr>
        <w:t xml:space="preserve"> </w:t>
      </w:r>
      <w:r w:rsidR="008D6211" w:rsidRPr="00160641">
        <w:rPr>
          <w:sz w:val="28"/>
          <w:szCs w:val="28"/>
        </w:rPr>
        <w:t>п о с т а н о в л я е т:</w:t>
      </w:r>
    </w:p>
    <w:p w14:paraId="1D4A9991" w14:textId="29D9B882" w:rsidR="00B34E50" w:rsidRDefault="008D6211" w:rsidP="008D6211">
      <w:pPr>
        <w:ind w:firstLine="709"/>
        <w:jc w:val="both"/>
        <w:rPr>
          <w:sz w:val="28"/>
          <w:szCs w:val="28"/>
        </w:rPr>
      </w:pPr>
      <w:r w:rsidRPr="00160641">
        <w:rPr>
          <w:sz w:val="28"/>
          <w:szCs w:val="28"/>
        </w:rPr>
        <w:t xml:space="preserve">1. </w:t>
      </w:r>
      <w:r w:rsidR="00B34E50">
        <w:rPr>
          <w:sz w:val="28"/>
          <w:szCs w:val="28"/>
        </w:rPr>
        <w:t>Изъять из оперативного управления Администрации сельского поселения Байгузинский сельсовет муниципального района Ишимбайский район Республики Башкортостан</w:t>
      </w:r>
      <w:r w:rsidR="00B34E50" w:rsidRPr="00534D3D">
        <w:rPr>
          <w:sz w:val="28"/>
          <w:szCs w:val="28"/>
        </w:rPr>
        <w:t xml:space="preserve"> </w:t>
      </w:r>
      <w:r w:rsidR="00B34E50">
        <w:rPr>
          <w:sz w:val="28"/>
          <w:szCs w:val="28"/>
        </w:rPr>
        <w:t>недвижимое имущество – нежилое п</w:t>
      </w:r>
      <w:r w:rsidR="00B34E50" w:rsidRPr="00FB5675">
        <w:rPr>
          <w:sz w:val="28"/>
          <w:szCs w:val="28"/>
        </w:rPr>
        <w:t>омещение</w:t>
      </w:r>
      <w:r w:rsidR="00B34E50">
        <w:rPr>
          <w:sz w:val="28"/>
          <w:szCs w:val="28"/>
        </w:rPr>
        <w:t xml:space="preserve"> - ф</w:t>
      </w:r>
      <w:r w:rsidR="00B34E50" w:rsidRPr="00FB5675">
        <w:rPr>
          <w:sz w:val="28"/>
          <w:szCs w:val="28"/>
        </w:rPr>
        <w:t>ельдшерско-акушерский пункт</w:t>
      </w:r>
      <w:r w:rsidR="00B34E50" w:rsidRPr="00160641">
        <w:rPr>
          <w:sz w:val="28"/>
          <w:szCs w:val="28"/>
        </w:rPr>
        <w:t>,</w:t>
      </w:r>
      <w:r w:rsidR="00B34E50">
        <w:rPr>
          <w:sz w:val="28"/>
          <w:szCs w:val="28"/>
        </w:rPr>
        <w:t xml:space="preserve"> с кадастровым номером 02:28:030802:354, общая площадь 57,6 кв.м.,</w:t>
      </w:r>
      <w:r w:rsidR="00B34E50" w:rsidRPr="00160641">
        <w:rPr>
          <w:sz w:val="28"/>
          <w:szCs w:val="28"/>
        </w:rPr>
        <w:t xml:space="preserve"> </w:t>
      </w:r>
      <w:r w:rsidR="00B34E50">
        <w:rPr>
          <w:sz w:val="28"/>
          <w:szCs w:val="28"/>
        </w:rPr>
        <w:t xml:space="preserve">расположенное по </w:t>
      </w:r>
      <w:r w:rsidR="00B34E50" w:rsidRPr="00160641">
        <w:rPr>
          <w:sz w:val="28"/>
          <w:szCs w:val="28"/>
        </w:rPr>
        <w:t>адрес</w:t>
      </w:r>
      <w:r w:rsidR="00B34E50">
        <w:rPr>
          <w:sz w:val="28"/>
          <w:szCs w:val="28"/>
        </w:rPr>
        <w:t>у</w:t>
      </w:r>
      <w:r w:rsidR="00B34E50" w:rsidRPr="00160641">
        <w:rPr>
          <w:sz w:val="28"/>
          <w:szCs w:val="28"/>
        </w:rPr>
        <w:t xml:space="preserve">: </w:t>
      </w:r>
      <w:r w:rsidR="00B34E50" w:rsidRPr="00FB5675">
        <w:rPr>
          <w:sz w:val="28"/>
          <w:szCs w:val="28"/>
        </w:rPr>
        <w:t>Республика Башкортостан, р-н. Ишимбайский, с. Кинзебулатово, ул. Советская, д. 4</w:t>
      </w:r>
      <w:r w:rsidR="00B34E50">
        <w:rPr>
          <w:sz w:val="28"/>
          <w:szCs w:val="28"/>
        </w:rPr>
        <w:t>.</w:t>
      </w:r>
    </w:p>
    <w:p w14:paraId="208816AA" w14:textId="51BEFC02" w:rsidR="00360D69" w:rsidRDefault="00360D69" w:rsidP="008D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ять в казну </w:t>
      </w:r>
      <w:r w:rsidR="00EE6934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Байгузинский сельсовет муниципального района Ишимбайский район Республики Башкортостан недвижимое имущество, указанное в пункте 1 настоящего постановления.</w:t>
      </w:r>
    </w:p>
    <w:p w14:paraId="5394CC33" w14:textId="3C0D1715" w:rsidR="008D6211" w:rsidRDefault="008D6211" w:rsidP="008D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кращение права </w:t>
      </w:r>
      <w:r w:rsidR="00FB5675">
        <w:rPr>
          <w:sz w:val="28"/>
          <w:szCs w:val="28"/>
        </w:rPr>
        <w:t xml:space="preserve">оперативного управления на нежилое помещение </w:t>
      </w:r>
      <w:r>
        <w:rPr>
          <w:sz w:val="28"/>
          <w:szCs w:val="28"/>
        </w:rPr>
        <w:t>подлежит регистрации в отделе Управления Федеральной службы государственной регистрации, кадастра и картографии по Республике Башкортостан по Ишимбайскому району.</w:t>
      </w:r>
    </w:p>
    <w:p w14:paraId="0E6AAD40" w14:textId="77777777" w:rsidR="008D6211" w:rsidRPr="00F016A7" w:rsidRDefault="008D6211" w:rsidP="008D6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14:paraId="2D85393B" w14:textId="77777777" w:rsidR="008D6211" w:rsidRPr="00F016A7" w:rsidRDefault="008D6211" w:rsidP="008D6211">
      <w:pPr>
        <w:ind w:firstLine="709"/>
        <w:jc w:val="both"/>
        <w:rPr>
          <w:sz w:val="28"/>
          <w:szCs w:val="28"/>
        </w:rPr>
      </w:pPr>
    </w:p>
    <w:p w14:paraId="6AF16320" w14:textId="77777777" w:rsidR="00A17537" w:rsidRPr="00A17537" w:rsidRDefault="00A17537" w:rsidP="00A17537">
      <w:pPr>
        <w:jc w:val="both"/>
        <w:rPr>
          <w:sz w:val="28"/>
          <w:szCs w:val="28"/>
        </w:rPr>
      </w:pPr>
    </w:p>
    <w:p w14:paraId="0DF7C274" w14:textId="3BA21FC2" w:rsidR="00E376F1" w:rsidRDefault="00A17537" w:rsidP="00D33D9C">
      <w:pPr>
        <w:tabs>
          <w:tab w:val="left" w:pos="7080"/>
        </w:tabs>
        <w:jc w:val="both"/>
        <w:rPr>
          <w:sz w:val="28"/>
          <w:szCs w:val="28"/>
        </w:rPr>
      </w:pPr>
      <w:r w:rsidRPr="00A17537">
        <w:rPr>
          <w:sz w:val="28"/>
          <w:szCs w:val="28"/>
        </w:rPr>
        <w:t xml:space="preserve">Глава сельского поселения: </w:t>
      </w:r>
      <w:r w:rsidRPr="00A1753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A17537">
        <w:rPr>
          <w:sz w:val="28"/>
          <w:szCs w:val="28"/>
        </w:rPr>
        <w:t>С. Д. Юсупов</w:t>
      </w:r>
    </w:p>
    <w:p w14:paraId="55A9371B" w14:textId="57B3FAA6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2EA3851A" w14:textId="52360545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7D750533" w14:textId="0D556D44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214D875F" w14:textId="364F0DCC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11D10D20" w14:textId="1BF13914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10276D70" w14:textId="539E2BDE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7605B6BE" w14:textId="544081B8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49BD62DC" w14:textId="018664CC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1BD5958B" w14:textId="6BD6A825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24FD970E" w14:textId="2F98BCD8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11916C42" w14:textId="12F2E5E3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0B69FB00" w14:textId="7BCEF80D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4E0F0EBF" w14:textId="32B59153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7A94F21E" w14:textId="3F19685A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4CC51D7C" w14:textId="41090141" w:rsidR="00360D69" w:rsidRDefault="00360D69" w:rsidP="00D33D9C">
      <w:pPr>
        <w:tabs>
          <w:tab w:val="left" w:pos="7080"/>
        </w:tabs>
        <w:jc w:val="both"/>
        <w:rPr>
          <w:sz w:val="28"/>
          <w:szCs w:val="28"/>
        </w:rPr>
      </w:pPr>
    </w:p>
    <w:p w14:paraId="3EA07970" w14:textId="2727F25E" w:rsidR="00360D69" w:rsidRPr="00C65F00" w:rsidRDefault="00360D69" w:rsidP="00360D69">
      <w:pPr>
        <w:jc w:val="center"/>
      </w:pPr>
      <w:r w:rsidRPr="00C65F00">
        <w:t xml:space="preserve">Акт приема - передачи </w:t>
      </w:r>
    </w:p>
    <w:p w14:paraId="2D5F9462" w14:textId="77777777" w:rsidR="00360D69" w:rsidRPr="00C65F00" w:rsidRDefault="00360D69" w:rsidP="00360D69">
      <w:pPr>
        <w:jc w:val="center"/>
      </w:pPr>
      <w:r w:rsidRPr="00C65F00">
        <w:t xml:space="preserve">имущества на праве </w:t>
      </w:r>
      <w:r>
        <w:t>оперативного управления</w:t>
      </w:r>
    </w:p>
    <w:p w14:paraId="46CC2D25" w14:textId="77777777" w:rsidR="00360D69" w:rsidRPr="00C65F00" w:rsidRDefault="00360D69" w:rsidP="00360D69">
      <w:pPr>
        <w:jc w:val="center"/>
      </w:pPr>
    </w:p>
    <w:p w14:paraId="21ECD177" w14:textId="39000CE1" w:rsidR="00360D69" w:rsidRDefault="00360D69" w:rsidP="00360D69">
      <w:pPr>
        <w:jc w:val="right"/>
      </w:pPr>
      <w:r>
        <w:t>от «04» июля 2025</w:t>
      </w:r>
      <w:r w:rsidRPr="00C65F00">
        <w:t xml:space="preserve"> г.</w:t>
      </w:r>
    </w:p>
    <w:p w14:paraId="152C80B9" w14:textId="77777777" w:rsidR="00360D69" w:rsidRPr="00C65F00" w:rsidRDefault="00360D69" w:rsidP="00360D69">
      <w:pPr>
        <w:jc w:val="right"/>
      </w:pPr>
    </w:p>
    <w:p w14:paraId="6752FF6A" w14:textId="495160A2" w:rsidR="00360D69" w:rsidRDefault="00360D69" w:rsidP="00360D69">
      <w:pPr>
        <w:pStyle w:val="af5"/>
        <w:ind w:firstLine="709"/>
        <w:contextualSpacing/>
      </w:pPr>
      <w:r w:rsidRPr="00B76518">
        <w:t>Мы, нижеподписавшиеся, от передающей стороны</w:t>
      </w:r>
      <w:r>
        <w:t xml:space="preserve"> –</w:t>
      </w:r>
      <w:r w:rsidRPr="00F8692B">
        <w:t xml:space="preserve"> </w:t>
      </w:r>
      <w:r>
        <w:rPr>
          <w:lang w:val="ru-RU"/>
        </w:rPr>
        <w:t>Администрация сельского поселения Байгузинский сельсовет муниципального района Ишимбайский район Республики Башкортостан</w:t>
      </w:r>
      <w:r w:rsidRPr="008663C2">
        <w:t>, ОГРН</w:t>
      </w:r>
      <w:r>
        <w:t>:</w:t>
      </w:r>
      <w:r>
        <w:rPr>
          <w:lang w:val="ru-RU"/>
        </w:rPr>
        <w:t>1020201774988</w:t>
      </w:r>
      <w:r w:rsidRPr="008663C2">
        <w:t>, ИНН</w:t>
      </w:r>
      <w:r>
        <w:t>:</w:t>
      </w:r>
      <w:r>
        <w:rPr>
          <w:lang w:val="ru-RU"/>
        </w:rPr>
        <w:t>0226002137</w:t>
      </w:r>
      <w:r w:rsidRPr="00C22CF5">
        <w:t xml:space="preserve">, </w:t>
      </w:r>
      <w:r w:rsidRPr="005E558F">
        <w:t xml:space="preserve">в лице </w:t>
      </w:r>
      <w:r w:rsidR="00EE6934">
        <w:rPr>
          <w:lang w:val="ru-RU"/>
        </w:rPr>
        <w:t>исполняющего обязанности</w:t>
      </w:r>
      <w:r>
        <w:rPr>
          <w:lang w:val="ru-RU"/>
        </w:rPr>
        <w:t xml:space="preserve"> управляющего делами администрации муниципального района Ишимбайский район Республики Башкортостан</w:t>
      </w:r>
      <w:r>
        <w:t xml:space="preserve"> </w:t>
      </w:r>
      <w:r>
        <w:rPr>
          <w:lang w:val="ru-RU"/>
        </w:rPr>
        <w:t>Мухамадиевой Гульзар Ягафаровны</w:t>
      </w:r>
      <w:r w:rsidRPr="0002199F">
        <w:rPr>
          <w:bCs/>
        </w:rPr>
        <w:t>,</w:t>
      </w:r>
      <w:r w:rsidRPr="0034491A">
        <w:rPr>
          <w:bCs/>
        </w:rPr>
        <w:t xml:space="preserve"> </w:t>
      </w:r>
      <w:r>
        <w:t xml:space="preserve">действующего на основании </w:t>
      </w:r>
      <w:r w:rsidRPr="0002199F">
        <w:t xml:space="preserve">доверенности </w:t>
      </w:r>
      <w:r w:rsidR="00EE6934">
        <w:rPr>
          <w:lang w:val="ru-RU"/>
        </w:rPr>
        <w:t xml:space="preserve"> №2 от 04.07.2025</w:t>
      </w:r>
      <w:r w:rsidRPr="0002199F">
        <w:t>г.,</w:t>
      </w:r>
      <w:r>
        <w:t xml:space="preserve">  </w:t>
      </w:r>
      <w:r w:rsidRPr="0002199F">
        <w:t xml:space="preserve">от принимающей стороны – </w:t>
      </w:r>
      <w:r w:rsidR="00EE6934">
        <w:rPr>
          <w:lang w:val="ru-RU"/>
        </w:rPr>
        <w:t>С</w:t>
      </w:r>
      <w:r>
        <w:rPr>
          <w:lang w:val="ru-RU"/>
        </w:rPr>
        <w:t>ельское поселение Байгузинский сельсовет муниципального района Ишимбайский район Республики Башкортостан</w:t>
      </w:r>
      <w:r w:rsidRPr="003D39D9">
        <w:t xml:space="preserve"> в </w:t>
      </w:r>
      <w:r w:rsidR="00EE6934">
        <w:rPr>
          <w:lang w:val="ru-RU"/>
        </w:rPr>
        <w:t xml:space="preserve">лице </w:t>
      </w:r>
      <w:r w:rsidR="00EE6934">
        <w:rPr>
          <w:color w:val="000000"/>
          <w:spacing w:val="2"/>
          <w:szCs w:val="28"/>
        </w:rPr>
        <w:t>главы администрации сельского поселения Байгузинский сельсовет муниципального района Ишимбайский район Республики Башкортостан Юсупова Салавата Дамировича</w:t>
      </w:r>
      <w:r w:rsidRPr="0002199F">
        <w:rPr>
          <w:bCs/>
        </w:rPr>
        <w:t>,</w:t>
      </w:r>
      <w:r w:rsidRPr="0002199F">
        <w:t xml:space="preserve"> действующего на основании </w:t>
      </w:r>
      <w:r>
        <w:rPr>
          <w:lang w:val="ru-RU"/>
        </w:rPr>
        <w:t>Устава</w:t>
      </w:r>
      <w:r w:rsidRPr="0002199F">
        <w:t>,</w:t>
      </w:r>
      <w:r>
        <w:t xml:space="preserve"> </w:t>
      </w:r>
      <w:r w:rsidRPr="00C65F00">
        <w:t xml:space="preserve">составили настоящий акт о том, что в соответствии с постановлением </w:t>
      </w:r>
      <w:bookmarkStart w:id="2" w:name="_Hlk88570802"/>
      <w:r w:rsidRPr="00360D69">
        <w:rPr>
          <w:lang w:val="ru-RU"/>
        </w:rPr>
        <w:t>Администрация  сельского поселения</w:t>
      </w:r>
      <w:r>
        <w:rPr>
          <w:lang w:val="ru-RU"/>
        </w:rPr>
        <w:t xml:space="preserve"> </w:t>
      </w:r>
      <w:r w:rsidRPr="00360D69">
        <w:rPr>
          <w:lang w:val="ru-RU"/>
        </w:rPr>
        <w:t>Байгузинский сельсовет муниципального района Ишимбайский район</w:t>
      </w:r>
      <w:r w:rsidR="00DA72FF">
        <w:rPr>
          <w:lang w:val="ru-RU"/>
        </w:rPr>
        <w:t xml:space="preserve"> </w:t>
      </w:r>
      <w:r w:rsidRPr="00360D69">
        <w:rPr>
          <w:lang w:val="ru-RU"/>
        </w:rPr>
        <w:t>Республики Башкортостан</w:t>
      </w:r>
      <w:r w:rsidRPr="00360D69">
        <w:rPr>
          <w:bCs/>
          <w:lang w:val="ru-RU"/>
        </w:rPr>
        <w:t xml:space="preserve"> </w:t>
      </w:r>
      <w:r w:rsidRPr="007429F7">
        <w:rPr>
          <w:bCs/>
        </w:rPr>
        <w:t xml:space="preserve">№ </w:t>
      </w:r>
      <w:r w:rsidR="00DA72FF">
        <w:rPr>
          <w:bCs/>
          <w:color w:val="000000"/>
          <w:lang w:val="ru-RU"/>
        </w:rPr>
        <w:t>28</w:t>
      </w:r>
      <w:r w:rsidRPr="00832F24">
        <w:rPr>
          <w:bCs/>
          <w:color w:val="000000"/>
        </w:rPr>
        <w:t xml:space="preserve"> от 0</w:t>
      </w:r>
      <w:r w:rsidR="00EE6934">
        <w:rPr>
          <w:bCs/>
          <w:color w:val="000000"/>
          <w:lang w:val="ru-RU"/>
        </w:rPr>
        <w:t>4</w:t>
      </w:r>
      <w:r w:rsidRPr="00832F24">
        <w:rPr>
          <w:bCs/>
          <w:color w:val="000000"/>
        </w:rPr>
        <w:t>.0</w:t>
      </w:r>
      <w:r w:rsidR="00DA72FF">
        <w:rPr>
          <w:bCs/>
          <w:color w:val="000000"/>
          <w:lang w:val="ru-RU"/>
        </w:rPr>
        <w:t>7</w:t>
      </w:r>
      <w:r w:rsidRPr="00832F24">
        <w:rPr>
          <w:bCs/>
          <w:color w:val="000000"/>
        </w:rPr>
        <w:t>.202</w:t>
      </w:r>
      <w:r w:rsidR="00DA72FF">
        <w:rPr>
          <w:bCs/>
          <w:color w:val="000000"/>
          <w:lang w:val="ru-RU"/>
        </w:rPr>
        <w:t>5</w:t>
      </w:r>
      <w:r w:rsidRPr="00832F24">
        <w:rPr>
          <w:bCs/>
          <w:color w:val="000000"/>
        </w:rPr>
        <w:t xml:space="preserve"> г.,</w:t>
      </w:r>
      <w:r w:rsidRPr="00DA72FF">
        <w:rPr>
          <w:bCs/>
        </w:rPr>
        <w:t xml:space="preserve"> </w:t>
      </w:r>
      <w:bookmarkEnd w:id="2"/>
      <w:r w:rsidR="00EE6934">
        <w:rPr>
          <w:bCs/>
          <w:lang w:val="ru-RU"/>
        </w:rPr>
        <w:t>А</w:t>
      </w:r>
      <w:r w:rsidR="00DA72FF" w:rsidRPr="00DA72FF">
        <w:rPr>
          <w:bCs/>
          <w:lang w:val="ru-RU"/>
        </w:rPr>
        <w:t>дминистрация</w:t>
      </w:r>
      <w:r w:rsidR="00DA72FF">
        <w:rPr>
          <w:lang w:val="ru-RU"/>
        </w:rPr>
        <w:t xml:space="preserve"> сельского поселения Байгузинский сельсовет муниципального района Ишимбайский район Республики Башкортостан</w:t>
      </w:r>
      <w:r w:rsidRPr="007429F7">
        <w:t xml:space="preserve"> </w:t>
      </w:r>
      <w:r w:rsidRPr="00C65F00">
        <w:t xml:space="preserve">передает, </w:t>
      </w:r>
      <w:r w:rsidRPr="0002199F">
        <w:t xml:space="preserve">а  </w:t>
      </w:r>
      <w:r w:rsidR="00EE6934">
        <w:rPr>
          <w:lang w:val="ru-RU"/>
        </w:rPr>
        <w:t>С</w:t>
      </w:r>
      <w:r w:rsidR="00DA72FF">
        <w:rPr>
          <w:lang w:val="ru-RU"/>
        </w:rPr>
        <w:t>ельское поселение Байгузинский сельсовет муниципального района Ишимбайский район Республики Башкортостан</w:t>
      </w:r>
      <w:r w:rsidR="00DA72FF" w:rsidRPr="003D39D9">
        <w:t xml:space="preserve"> </w:t>
      </w:r>
      <w:r w:rsidRPr="005E558F">
        <w:t>принимает</w:t>
      </w:r>
      <w:r>
        <w:t xml:space="preserve"> недвижимое имущество - </w:t>
      </w:r>
      <w:r w:rsidR="00DA72FF">
        <w:rPr>
          <w:szCs w:val="28"/>
        </w:rPr>
        <w:t>нежилое п</w:t>
      </w:r>
      <w:r w:rsidR="00DA72FF" w:rsidRPr="00FB5675">
        <w:rPr>
          <w:szCs w:val="28"/>
        </w:rPr>
        <w:t>омещение</w:t>
      </w:r>
      <w:r w:rsidR="00DA72FF">
        <w:rPr>
          <w:szCs w:val="28"/>
        </w:rPr>
        <w:t xml:space="preserve"> - ф</w:t>
      </w:r>
      <w:r w:rsidR="00DA72FF" w:rsidRPr="00FB5675">
        <w:rPr>
          <w:szCs w:val="28"/>
        </w:rPr>
        <w:t>ельдшерско-акушерский пункт</w:t>
      </w:r>
      <w:r w:rsidR="00DA72FF" w:rsidRPr="00160641">
        <w:rPr>
          <w:szCs w:val="28"/>
        </w:rPr>
        <w:t>,</w:t>
      </w:r>
      <w:r w:rsidR="00DA72FF">
        <w:rPr>
          <w:szCs w:val="28"/>
        </w:rPr>
        <w:t xml:space="preserve"> с кадастровым номером 02:28:030802:354, общая площадь 57,6 кв.м.,</w:t>
      </w:r>
      <w:r w:rsidR="00DA72FF" w:rsidRPr="00160641">
        <w:rPr>
          <w:szCs w:val="28"/>
        </w:rPr>
        <w:t xml:space="preserve"> </w:t>
      </w:r>
      <w:r w:rsidR="00DA72FF">
        <w:rPr>
          <w:szCs w:val="28"/>
        </w:rPr>
        <w:t xml:space="preserve">расположенное по </w:t>
      </w:r>
      <w:r w:rsidR="00DA72FF" w:rsidRPr="00160641">
        <w:rPr>
          <w:szCs w:val="28"/>
        </w:rPr>
        <w:t>адрес</w:t>
      </w:r>
      <w:r w:rsidR="00DA72FF">
        <w:rPr>
          <w:szCs w:val="28"/>
        </w:rPr>
        <w:t>у</w:t>
      </w:r>
      <w:r w:rsidR="00DA72FF" w:rsidRPr="00160641">
        <w:rPr>
          <w:szCs w:val="28"/>
        </w:rPr>
        <w:t xml:space="preserve">: </w:t>
      </w:r>
      <w:r w:rsidR="00DA72FF" w:rsidRPr="00FB5675">
        <w:rPr>
          <w:szCs w:val="28"/>
        </w:rPr>
        <w:t>Республика Башкортостан, р-н. Ишимбайский, с. Кинзебулатово, ул. Советская, д. 4</w:t>
      </w:r>
      <w:r w:rsidR="00DA72FF">
        <w:rPr>
          <w:szCs w:val="28"/>
        </w:rPr>
        <w:t>.</w:t>
      </w:r>
    </w:p>
    <w:p w14:paraId="761D66E9" w14:textId="77777777" w:rsidR="00360D69" w:rsidRDefault="00360D69" w:rsidP="00360D69">
      <w:pPr>
        <w:pStyle w:val="af5"/>
        <w:ind w:firstLine="709"/>
        <w:contextualSpacing/>
      </w:pPr>
      <w:r w:rsidRPr="00C65F00">
        <w:t>Имущество находится в удовлетворительном состоянии и пригодно для дальнейшей эксплуатации,</w:t>
      </w:r>
      <w:r>
        <w:t xml:space="preserve"> о чем составлен настоящий акт в 4-х экземплярах, имеющих </w:t>
      </w:r>
      <w:r w:rsidRPr="00C65F00">
        <w:t>равную юридическую силу.</w:t>
      </w:r>
      <w:r>
        <w:t xml:space="preserve"> </w:t>
      </w:r>
    </w:p>
    <w:p w14:paraId="6101FDF1" w14:textId="77777777" w:rsidR="00360D69" w:rsidRPr="00630C8E" w:rsidRDefault="00360D69" w:rsidP="00360D69">
      <w:pPr>
        <w:pStyle w:val="af5"/>
        <w:ind w:firstLine="709"/>
        <w:contextualSpacing/>
        <w:rPr>
          <w:szCs w:val="28"/>
        </w:rPr>
      </w:pPr>
      <w:r w:rsidRPr="00C65F00">
        <w:t>Акт является основанием для внесения соответствующих изменений в бухгалтерские документы сторон.</w:t>
      </w:r>
    </w:p>
    <w:p w14:paraId="2477E5C9" w14:textId="77777777" w:rsidR="00360D69" w:rsidRDefault="00360D69" w:rsidP="00360D69"/>
    <w:tbl>
      <w:tblPr>
        <w:tblpPr w:leftFromText="180" w:rightFromText="180" w:vertAnchor="text" w:horzAnchor="margin" w:tblpY="93"/>
        <w:tblW w:w="9923" w:type="dxa"/>
        <w:tblLayout w:type="fixed"/>
        <w:tblLook w:val="0000" w:firstRow="0" w:lastRow="0" w:firstColumn="0" w:lastColumn="0" w:noHBand="0" w:noVBand="0"/>
      </w:tblPr>
      <w:tblGrid>
        <w:gridCol w:w="5060"/>
        <w:gridCol w:w="4863"/>
      </w:tblGrid>
      <w:tr w:rsidR="00360D69" w:rsidRPr="00424463" w14:paraId="286D1426" w14:textId="77777777" w:rsidTr="00C24FED">
        <w:trPr>
          <w:trHeight w:val="1989"/>
        </w:trPr>
        <w:tc>
          <w:tcPr>
            <w:tcW w:w="5060" w:type="dxa"/>
          </w:tcPr>
          <w:p w14:paraId="26B724B1" w14:textId="77777777" w:rsidR="00360D69" w:rsidRPr="00CA5C3B" w:rsidRDefault="00360D69" w:rsidP="00DA72FF">
            <w:pPr>
              <w:pStyle w:val="1"/>
              <w:spacing w:before="0" w:line="240" w:lineRule="auto"/>
              <w:ind w:left="-142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</w:t>
            </w:r>
            <w:r w:rsidRPr="00CA5C3B">
              <w:rPr>
                <w:rFonts w:ascii="Times New Roman" w:hAnsi="Times New Roman"/>
                <w:color w:val="auto"/>
                <w:sz w:val="24"/>
                <w:szCs w:val="24"/>
              </w:rPr>
              <w:t>Передающая сторона</w:t>
            </w:r>
          </w:p>
          <w:p w14:paraId="5B075784" w14:textId="77777777" w:rsidR="00360D69" w:rsidRDefault="00360D69" w:rsidP="00DA72F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43B54C27" w14:textId="51F4FD2B" w:rsidR="00360D69" w:rsidRPr="00AF42D4" w:rsidRDefault="00DA72FF" w:rsidP="00DA72FF">
            <w:pPr>
              <w:ind w:right="697"/>
              <w:contextualSpacing/>
              <w:rPr>
                <w:lang w:eastAsia="en-US"/>
              </w:rPr>
            </w:pPr>
            <w:r w:rsidRPr="00DA72FF">
              <w:t xml:space="preserve">Администрация сельского поселения </w:t>
            </w:r>
            <w:r w:rsidRPr="00360D69">
              <w:t>Байгузинский сельсовет муниципального района Ишимбайский район</w:t>
            </w:r>
            <w:r w:rsidRPr="00DA72FF">
              <w:t xml:space="preserve"> Республики Башкортостан</w:t>
            </w:r>
          </w:p>
        </w:tc>
        <w:tc>
          <w:tcPr>
            <w:tcW w:w="4863" w:type="dxa"/>
          </w:tcPr>
          <w:p w14:paraId="1D374EE9" w14:textId="77777777" w:rsidR="00360D69" w:rsidRDefault="00360D69" w:rsidP="00DA72FF">
            <w:pPr>
              <w:pStyle w:val="1"/>
              <w:spacing w:before="0" w:line="240" w:lineRule="auto"/>
              <w:ind w:left="19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Pr="00CA5C3B">
              <w:rPr>
                <w:rFonts w:ascii="Times New Roman" w:hAnsi="Times New Roman"/>
                <w:color w:val="auto"/>
                <w:sz w:val="24"/>
                <w:szCs w:val="24"/>
              </w:rPr>
              <w:t>Принимающая сторона</w:t>
            </w:r>
            <w:bookmarkStart w:id="3" w:name="_Hlk147334919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6DDAF2D8" w14:textId="77777777" w:rsidR="00360D69" w:rsidRPr="001D3F9D" w:rsidRDefault="00360D69" w:rsidP="00DA72FF">
            <w:pPr>
              <w:ind w:left="193"/>
              <w:contextualSpacing/>
              <w:rPr>
                <w:lang w:eastAsia="en-US"/>
              </w:rPr>
            </w:pPr>
          </w:p>
          <w:bookmarkEnd w:id="3"/>
          <w:p w14:paraId="0CFEDFA7" w14:textId="77777777" w:rsidR="00360D69" w:rsidRDefault="00DA72FF" w:rsidP="00DA72FF">
            <w:pPr>
              <w:ind w:left="190"/>
              <w:contextualSpacing/>
            </w:pPr>
            <w:r>
              <w:t>Сельское поселение Байгузинский сельсовет муниципального района Ишимбайский район Республики Башкортостан</w:t>
            </w:r>
          </w:p>
          <w:p w14:paraId="03A33D23" w14:textId="7C561209" w:rsidR="00DA72FF" w:rsidRPr="00CA5C3B" w:rsidRDefault="00DA72FF" w:rsidP="00DA72FF">
            <w:pPr>
              <w:ind w:left="190"/>
              <w:contextualSpacing/>
            </w:pPr>
          </w:p>
        </w:tc>
      </w:tr>
      <w:tr w:rsidR="00360D69" w:rsidRPr="00424463" w14:paraId="7DB9E8C2" w14:textId="77777777" w:rsidTr="00C24FED">
        <w:trPr>
          <w:trHeight w:val="3881"/>
        </w:trPr>
        <w:tc>
          <w:tcPr>
            <w:tcW w:w="5060" w:type="dxa"/>
          </w:tcPr>
          <w:p w14:paraId="6146319F" w14:textId="77777777" w:rsidR="00360D69" w:rsidRDefault="00360D69" w:rsidP="00DA72FF">
            <w:pPr>
              <w:contextualSpacing/>
            </w:pPr>
          </w:p>
          <w:p w14:paraId="5CEA9892" w14:textId="04C0EC48" w:rsidR="00360D69" w:rsidRDefault="00DA72FF" w:rsidP="00DA72FF">
            <w:pPr>
              <w:ind w:right="1301"/>
              <w:contextualSpacing/>
            </w:pPr>
            <w:r>
              <w:t>И.о. Управляющий делами администрации</w:t>
            </w:r>
          </w:p>
          <w:p w14:paraId="2EEC03E3" w14:textId="77777777" w:rsidR="00360D69" w:rsidRPr="00AF42D4" w:rsidRDefault="00360D69" w:rsidP="00DA72FF">
            <w:pPr>
              <w:ind w:right="1301"/>
              <w:contextualSpacing/>
            </w:pPr>
          </w:p>
          <w:p w14:paraId="2F5DF60E" w14:textId="56A4072C" w:rsidR="00360D69" w:rsidRPr="00AF42D4" w:rsidRDefault="00360D69" w:rsidP="00DA72FF">
            <w:pPr>
              <w:ind w:right="1301"/>
              <w:contextualSpacing/>
            </w:pPr>
            <w:r w:rsidRPr="00AF42D4">
              <w:t>_____________</w:t>
            </w:r>
            <w:r w:rsidR="00DA72FF">
              <w:t>Г.Я. Мухамадиева</w:t>
            </w:r>
          </w:p>
          <w:p w14:paraId="42B541B7" w14:textId="5F9F83F7" w:rsidR="00360D69" w:rsidRPr="00CA5C3B" w:rsidRDefault="00360D69" w:rsidP="00DA72FF">
            <w:pPr>
              <w:ind w:right="1301"/>
              <w:contextualSpacing/>
              <w:jc w:val="both"/>
            </w:pPr>
            <w:r w:rsidRPr="00AF42D4">
              <w:t xml:space="preserve"> М.П.</w:t>
            </w:r>
            <w:r w:rsidRPr="00F8324A">
              <w:t xml:space="preserve">                          </w:t>
            </w:r>
          </w:p>
        </w:tc>
        <w:tc>
          <w:tcPr>
            <w:tcW w:w="4863" w:type="dxa"/>
          </w:tcPr>
          <w:p w14:paraId="147FF348" w14:textId="71E95D70" w:rsidR="00360D69" w:rsidRPr="000D405A" w:rsidRDefault="00DA72FF" w:rsidP="00DA72FF">
            <w:pPr>
              <w:ind w:left="190"/>
              <w:contextualSpacing/>
              <w:jc w:val="both"/>
            </w:pPr>
            <w:r>
              <w:t xml:space="preserve">Глава сельского поселения </w:t>
            </w:r>
          </w:p>
          <w:p w14:paraId="0BA4DE69" w14:textId="77777777" w:rsidR="00360D69" w:rsidRPr="000D405A" w:rsidRDefault="00360D69" w:rsidP="00DA72FF">
            <w:pPr>
              <w:ind w:left="190"/>
              <w:contextualSpacing/>
              <w:jc w:val="both"/>
            </w:pPr>
          </w:p>
          <w:p w14:paraId="4EF52009" w14:textId="20C5F2F5" w:rsidR="00360D69" w:rsidRPr="000D405A" w:rsidRDefault="00360D69" w:rsidP="00DA72FF">
            <w:pPr>
              <w:ind w:left="190"/>
              <w:contextualSpacing/>
              <w:jc w:val="both"/>
            </w:pPr>
            <w:r w:rsidRPr="000D405A">
              <w:t>______________</w:t>
            </w:r>
            <w:r w:rsidR="00DA72FF">
              <w:t>С.Д. Юсупов</w:t>
            </w:r>
          </w:p>
          <w:p w14:paraId="2CDAD475" w14:textId="77777777" w:rsidR="00360D69" w:rsidRPr="000D405A" w:rsidRDefault="00360D69" w:rsidP="00DA72FF">
            <w:pPr>
              <w:ind w:left="190"/>
              <w:contextualSpacing/>
              <w:jc w:val="both"/>
            </w:pPr>
            <w:r w:rsidRPr="000D405A">
              <w:t xml:space="preserve"> М.П.</w:t>
            </w:r>
          </w:p>
          <w:p w14:paraId="62156884" w14:textId="77777777" w:rsidR="00360D69" w:rsidRDefault="00360D69" w:rsidP="00DA72FF">
            <w:pPr>
              <w:ind w:left="190"/>
              <w:contextualSpacing/>
            </w:pPr>
          </w:p>
          <w:p w14:paraId="6A576BE3" w14:textId="77777777" w:rsidR="00360D69" w:rsidRPr="00CA5C3B" w:rsidRDefault="00360D69" w:rsidP="00DA72FF">
            <w:pPr>
              <w:ind w:left="190"/>
              <w:contextualSpacing/>
            </w:pPr>
            <w:r>
              <w:t>Начальник</w:t>
            </w:r>
            <w:r w:rsidRPr="00CA5C3B">
              <w:t xml:space="preserve"> МКУ Централизованная бухгалтерия муниципального района Ишимбайский район </w:t>
            </w:r>
          </w:p>
          <w:p w14:paraId="36D2DECC" w14:textId="77777777" w:rsidR="00360D69" w:rsidRPr="00CA5C3B" w:rsidRDefault="00360D69" w:rsidP="00DA72FF">
            <w:pPr>
              <w:ind w:left="190"/>
              <w:contextualSpacing/>
            </w:pPr>
            <w:r w:rsidRPr="00CA5C3B">
              <w:t>Республики Башкортостан</w:t>
            </w:r>
          </w:p>
          <w:p w14:paraId="52BA1133" w14:textId="3542E19E" w:rsidR="00360D69" w:rsidRDefault="00360D69" w:rsidP="00DA72FF">
            <w:pPr>
              <w:ind w:left="190"/>
              <w:contextualSpacing/>
              <w:jc w:val="both"/>
            </w:pPr>
            <w:r w:rsidRPr="00CA5C3B">
              <w:t>_______________</w:t>
            </w:r>
            <w:r>
              <w:t xml:space="preserve"> </w:t>
            </w:r>
            <w:r w:rsidR="00DA72FF">
              <w:t>Л.А. Голованова</w:t>
            </w:r>
          </w:p>
          <w:p w14:paraId="4732AA3E" w14:textId="77777777" w:rsidR="00360D69" w:rsidRPr="005E558F" w:rsidRDefault="00360D69" w:rsidP="00DA72FF">
            <w:pPr>
              <w:ind w:left="190"/>
              <w:contextualSpacing/>
            </w:pPr>
            <w:r>
              <w:t>М.П.</w:t>
            </w:r>
            <w:r w:rsidRPr="00F8324A">
              <w:t xml:space="preserve">                             </w:t>
            </w:r>
          </w:p>
        </w:tc>
      </w:tr>
    </w:tbl>
    <w:p w14:paraId="1181E0F9" w14:textId="77777777" w:rsidR="00360D69" w:rsidRPr="00D33D9C" w:rsidRDefault="00360D69" w:rsidP="00DA72FF">
      <w:pPr>
        <w:tabs>
          <w:tab w:val="left" w:pos="7080"/>
        </w:tabs>
        <w:jc w:val="both"/>
        <w:rPr>
          <w:sz w:val="28"/>
          <w:szCs w:val="28"/>
        </w:rPr>
      </w:pPr>
    </w:p>
    <w:sectPr w:rsidR="00360D69" w:rsidRPr="00D33D9C" w:rsidSect="00EE6934">
      <w:pgSz w:w="11906" w:h="16838"/>
      <w:pgMar w:top="142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E98DA" w14:textId="77777777" w:rsidR="000E1FB9" w:rsidRDefault="000E1FB9">
      <w:r>
        <w:separator/>
      </w:r>
    </w:p>
  </w:endnote>
  <w:endnote w:type="continuationSeparator" w:id="0">
    <w:p w14:paraId="70C4280B" w14:textId="77777777" w:rsidR="000E1FB9" w:rsidRDefault="000E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C6BE6" w14:textId="77777777" w:rsidR="000E1FB9" w:rsidRDefault="000E1FB9">
      <w:r>
        <w:separator/>
      </w:r>
    </w:p>
  </w:footnote>
  <w:footnote w:type="continuationSeparator" w:id="0">
    <w:p w14:paraId="31858DDD" w14:textId="77777777" w:rsidR="000E1FB9" w:rsidRDefault="000E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DDE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16C33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5E76"/>
    <w:rsid w:val="00036107"/>
    <w:rsid w:val="0003640E"/>
    <w:rsid w:val="0003723B"/>
    <w:rsid w:val="00040DF9"/>
    <w:rsid w:val="00042427"/>
    <w:rsid w:val="00043316"/>
    <w:rsid w:val="00047B1C"/>
    <w:rsid w:val="0005092E"/>
    <w:rsid w:val="000509AC"/>
    <w:rsid w:val="00051EB9"/>
    <w:rsid w:val="000528A4"/>
    <w:rsid w:val="00052C66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76DC8"/>
    <w:rsid w:val="000815C7"/>
    <w:rsid w:val="00082D50"/>
    <w:rsid w:val="00084547"/>
    <w:rsid w:val="00087E69"/>
    <w:rsid w:val="000906DD"/>
    <w:rsid w:val="00090B34"/>
    <w:rsid w:val="00090DB8"/>
    <w:rsid w:val="00090FCD"/>
    <w:rsid w:val="000916FF"/>
    <w:rsid w:val="000941CF"/>
    <w:rsid w:val="000975AC"/>
    <w:rsid w:val="000978EB"/>
    <w:rsid w:val="000A0224"/>
    <w:rsid w:val="000A13D8"/>
    <w:rsid w:val="000A1826"/>
    <w:rsid w:val="000A1A4C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052"/>
    <w:rsid w:val="000C0766"/>
    <w:rsid w:val="000C0851"/>
    <w:rsid w:val="000C0F06"/>
    <w:rsid w:val="000C1D90"/>
    <w:rsid w:val="000C2D43"/>
    <w:rsid w:val="000C4168"/>
    <w:rsid w:val="000C5122"/>
    <w:rsid w:val="000C6EFC"/>
    <w:rsid w:val="000C748E"/>
    <w:rsid w:val="000C7B76"/>
    <w:rsid w:val="000C7FDA"/>
    <w:rsid w:val="000D72F2"/>
    <w:rsid w:val="000E0310"/>
    <w:rsid w:val="000E0529"/>
    <w:rsid w:val="000E1FB9"/>
    <w:rsid w:val="000E2253"/>
    <w:rsid w:val="000E287E"/>
    <w:rsid w:val="000E2EC4"/>
    <w:rsid w:val="000E3722"/>
    <w:rsid w:val="000E5F7F"/>
    <w:rsid w:val="000E6118"/>
    <w:rsid w:val="000F0296"/>
    <w:rsid w:val="000F47EE"/>
    <w:rsid w:val="000F4C4C"/>
    <w:rsid w:val="000F4FD9"/>
    <w:rsid w:val="000F5725"/>
    <w:rsid w:val="000F6C38"/>
    <w:rsid w:val="000F6DD0"/>
    <w:rsid w:val="000F718E"/>
    <w:rsid w:val="00101CC1"/>
    <w:rsid w:val="001051DD"/>
    <w:rsid w:val="00105FFA"/>
    <w:rsid w:val="001071D3"/>
    <w:rsid w:val="00110686"/>
    <w:rsid w:val="00110A3D"/>
    <w:rsid w:val="00112382"/>
    <w:rsid w:val="0011257F"/>
    <w:rsid w:val="001126C6"/>
    <w:rsid w:val="00116996"/>
    <w:rsid w:val="0011721F"/>
    <w:rsid w:val="00117D63"/>
    <w:rsid w:val="00120026"/>
    <w:rsid w:val="0012030B"/>
    <w:rsid w:val="0012030D"/>
    <w:rsid w:val="001209B1"/>
    <w:rsid w:val="00121B1B"/>
    <w:rsid w:val="001220C5"/>
    <w:rsid w:val="00122104"/>
    <w:rsid w:val="00122218"/>
    <w:rsid w:val="001224D6"/>
    <w:rsid w:val="00123EEF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3FA9"/>
    <w:rsid w:val="00146DD6"/>
    <w:rsid w:val="00147DD3"/>
    <w:rsid w:val="001501CF"/>
    <w:rsid w:val="0015051B"/>
    <w:rsid w:val="00151F21"/>
    <w:rsid w:val="00154EBC"/>
    <w:rsid w:val="00156E70"/>
    <w:rsid w:val="00160ED9"/>
    <w:rsid w:val="00161CBD"/>
    <w:rsid w:val="001620C5"/>
    <w:rsid w:val="0016343F"/>
    <w:rsid w:val="001644F3"/>
    <w:rsid w:val="00164A9E"/>
    <w:rsid w:val="00164FE1"/>
    <w:rsid w:val="001712BA"/>
    <w:rsid w:val="0017185C"/>
    <w:rsid w:val="001723F0"/>
    <w:rsid w:val="001736C3"/>
    <w:rsid w:val="00173E0F"/>
    <w:rsid w:val="00174875"/>
    <w:rsid w:val="00174EE2"/>
    <w:rsid w:val="00175968"/>
    <w:rsid w:val="00175DDC"/>
    <w:rsid w:val="0017645F"/>
    <w:rsid w:val="001803DF"/>
    <w:rsid w:val="00182306"/>
    <w:rsid w:val="0018270A"/>
    <w:rsid w:val="001836A4"/>
    <w:rsid w:val="0018392E"/>
    <w:rsid w:val="00183DD4"/>
    <w:rsid w:val="00184596"/>
    <w:rsid w:val="0018568C"/>
    <w:rsid w:val="00186F62"/>
    <w:rsid w:val="00186F93"/>
    <w:rsid w:val="001907F1"/>
    <w:rsid w:val="00191316"/>
    <w:rsid w:val="001913C5"/>
    <w:rsid w:val="00193980"/>
    <w:rsid w:val="001940F8"/>
    <w:rsid w:val="00194706"/>
    <w:rsid w:val="0019477A"/>
    <w:rsid w:val="001956B9"/>
    <w:rsid w:val="0019653F"/>
    <w:rsid w:val="00197F29"/>
    <w:rsid w:val="001A007A"/>
    <w:rsid w:val="001A2373"/>
    <w:rsid w:val="001A2B68"/>
    <w:rsid w:val="001A32DB"/>
    <w:rsid w:val="001A3352"/>
    <w:rsid w:val="001A3C63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1B"/>
    <w:rsid w:val="001D3B28"/>
    <w:rsid w:val="001D65C1"/>
    <w:rsid w:val="001E1D0D"/>
    <w:rsid w:val="001E33AA"/>
    <w:rsid w:val="001E39A7"/>
    <w:rsid w:val="001E3A6F"/>
    <w:rsid w:val="001E52E2"/>
    <w:rsid w:val="001E56C5"/>
    <w:rsid w:val="001E64FA"/>
    <w:rsid w:val="001F318F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DA8"/>
    <w:rsid w:val="002229BB"/>
    <w:rsid w:val="00223138"/>
    <w:rsid w:val="00223B89"/>
    <w:rsid w:val="00224173"/>
    <w:rsid w:val="00224AE3"/>
    <w:rsid w:val="0022638F"/>
    <w:rsid w:val="002272D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834"/>
    <w:rsid w:val="00266F2A"/>
    <w:rsid w:val="00266FA2"/>
    <w:rsid w:val="002717E1"/>
    <w:rsid w:val="002732FF"/>
    <w:rsid w:val="002737E3"/>
    <w:rsid w:val="00274FF7"/>
    <w:rsid w:val="002756C1"/>
    <w:rsid w:val="00276804"/>
    <w:rsid w:val="00281D49"/>
    <w:rsid w:val="00283A62"/>
    <w:rsid w:val="00286A00"/>
    <w:rsid w:val="00290E61"/>
    <w:rsid w:val="00296B9E"/>
    <w:rsid w:val="00297F0D"/>
    <w:rsid w:val="002A1A4F"/>
    <w:rsid w:val="002A1A83"/>
    <w:rsid w:val="002A3F4D"/>
    <w:rsid w:val="002A44E6"/>
    <w:rsid w:val="002B1D3D"/>
    <w:rsid w:val="002B2183"/>
    <w:rsid w:val="002B3D17"/>
    <w:rsid w:val="002B504C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2F44"/>
    <w:rsid w:val="002E3120"/>
    <w:rsid w:val="002E32F1"/>
    <w:rsid w:val="002E3ADD"/>
    <w:rsid w:val="002F07FE"/>
    <w:rsid w:val="002F1484"/>
    <w:rsid w:val="002F1548"/>
    <w:rsid w:val="002F18FA"/>
    <w:rsid w:val="002F611F"/>
    <w:rsid w:val="002F7029"/>
    <w:rsid w:val="002F7A1C"/>
    <w:rsid w:val="00300587"/>
    <w:rsid w:val="0030117F"/>
    <w:rsid w:val="0030207B"/>
    <w:rsid w:val="003029E5"/>
    <w:rsid w:val="00303464"/>
    <w:rsid w:val="00306035"/>
    <w:rsid w:val="00306BEE"/>
    <w:rsid w:val="00306EB4"/>
    <w:rsid w:val="00307D80"/>
    <w:rsid w:val="00311723"/>
    <w:rsid w:val="00312B6E"/>
    <w:rsid w:val="00312D6E"/>
    <w:rsid w:val="0031350A"/>
    <w:rsid w:val="00314137"/>
    <w:rsid w:val="00315699"/>
    <w:rsid w:val="00317F03"/>
    <w:rsid w:val="0032112B"/>
    <w:rsid w:val="00321AFF"/>
    <w:rsid w:val="00322D2D"/>
    <w:rsid w:val="00325B71"/>
    <w:rsid w:val="0033065F"/>
    <w:rsid w:val="00332616"/>
    <w:rsid w:val="00333579"/>
    <w:rsid w:val="00335E58"/>
    <w:rsid w:val="00337C8A"/>
    <w:rsid w:val="00343048"/>
    <w:rsid w:val="00343411"/>
    <w:rsid w:val="00344936"/>
    <w:rsid w:val="00344C44"/>
    <w:rsid w:val="00345CE3"/>
    <w:rsid w:val="00347289"/>
    <w:rsid w:val="003472FE"/>
    <w:rsid w:val="0035095D"/>
    <w:rsid w:val="00350E65"/>
    <w:rsid w:val="00353E1B"/>
    <w:rsid w:val="00354023"/>
    <w:rsid w:val="0035472A"/>
    <w:rsid w:val="003560DE"/>
    <w:rsid w:val="00360D69"/>
    <w:rsid w:val="00363592"/>
    <w:rsid w:val="003637B5"/>
    <w:rsid w:val="00364EAC"/>
    <w:rsid w:val="0036599B"/>
    <w:rsid w:val="0036746C"/>
    <w:rsid w:val="0036788B"/>
    <w:rsid w:val="00367D99"/>
    <w:rsid w:val="00374E57"/>
    <w:rsid w:val="003779A4"/>
    <w:rsid w:val="003803BA"/>
    <w:rsid w:val="00380853"/>
    <w:rsid w:val="00395EDC"/>
    <w:rsid w:val="00395F8B"/>
    <w:rsid w:val="00396B46"/>
    <w:rsid w:val="00397EAC"/>
    <w:rsid w:val="003A160B"/>
    <w:rsid w:val="003A1D6B"/>
    <w:rsid w:val="003A2D41"/>
    <w:rsid w:val="003A5112"/>
    <w:rsid w:val="003A5154"/>
    <w:rsid w:val="003A6955"/>
    <w:rsid w:val="003A6CC5"/>
    <w:rsid w:val="003A6F12"/>
    <w:rsid w:val="003A774C"/>
    <w:rsid w:val="003A7AD4"/>
    <w:rsid w:val="003A7F28"/>
    <w:rsid w:val="003B123B"/>
    <w:rsid w:val="003B29A7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19B3"/>
    <w:rsid w:val="003D1C94"/>
    <w:rsid w:val="003D27BC"/>
    <w:rsid w:val="003D4041"/>
    <w:rsid w:val="003D4BAA"/>
    <w:rsid w:val="003D5741"/>
    <w:rsid w:val="003D5DD4"/>
    <w:rsid w:val="003E28D0"/>
    <w:rsid w:val="003E2EF3"/>
    <w:rsid w:val="003E379D"/>
    <w:rsid w:val="003E37CD"/>
    <w:rsid w:val="003E39CB"/>
    <w:rsid w:val="003E4799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447"/>
    <w:rsid w:val="00411721"/>
    <w:rsid w:val="00411AFF"/>
    <w:rsid w:val="004125D4"/>
    <w:rsid w:val="00412F9A"/>
    <w:rsid w:val="004138E6"/>
    <w:rsid w:val="004150E3"/>
    <w:rsid w:val="0041654D"/>
    <w:rsid w:val="00416DDC"/>
    <w:rsid w:val="004170DA"/>
    <w:rsid w:val="00421934"/>
    <w:rsid w:val="0042213D"/>
    <w:rsid w:val="00422CEF"/>
    <w:rsid w:val="0042358D"/>
    <w:rsid w:val="00425C59"/>
    <w:rsid w:val="00425CA1"/>
    <w:rsid w:val="00426FF2"/>
    <w:rsid w:val="00432243"/>
    <w:rsid w:val="004344D1"/>
    <w:rsid w:val="00435FE8"/>
    <w:rsid w:val="0044126A"/>
    <w:rsid w:val="00441A2D"/>
    <w:rsid w:val="00445DEB"/>
    <w:rsid w:val="0044787F"/>
    <w:rsid w:val="0045062C"/>
    <w:rsid w:val="00451180"/>
    <w:rsid w:val="00451255"/>
    <w:rsid w:val="004578DC"/>
    <w:rsid w:val="00461854"/>
    <w:rsid w:val="00462A18"/>
    <w:rsid w:val="00462D9C"/>
    <w:rsid w:val="004654D7"/>
    <w:rsid w:val="0046578F"/>
    <w:rsid w:val="00465A17"/>
    <w:rsid w:val="00470C40"/>
    <w:rsid w:val="00471A84"/>
    <w:rsid w:val="00472A2C"/>
    <w:rsid w:val="00474863"/>
    <w:rsid w:val="004800CE"/>
    <w:rsid w:val="0048050C"/>
    <w:rsid w:val="00482F85"/>
    <w:rsid w:val="004840A9"/>
    <w:rsid w:val="004847F8"/>
    <w:rsid w:val="00484F89"/>
    <w:rsid w:val="00485CD0"/>
    <w:rsid w:val="00487174"/>
    <w:rsid w:val="00494173"/>
    <w:rsid w:val="004945CB"/>
    <w:rsid w:val="00495614"/>
    <w:rsid w:val="004961B9"/>
    <w:rsid w:val="00497329"/>
    <w:rsid w:val="00497694"/>
    <w:rsid w:val="004976D1"/>
    <w:rsid w:val="004A0694"/>
    <w:rsid w:val="004A1E80"/>
    <w:rsid w:val="004A4BEB"/>
    <w:rsid w:val="004A69D9"/>
    <w:rsid w:val="004A796F"/>
    <w:rsid w:val="004B0577"/>
    <w:rsid w:val="004B3CA5"/>
    <w:rsid w:val="004B6C6E"/>
    <w:rsid w:val="004C2C71"/>
    <w:rsid w:val="004C39BB"/>
    <w:rsid w:val="004C3C90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09AE"/>
    <w:rsid w:val="004E16DF"/>
    <w:rsid w:val="004E2619"/>
    <w:rsid w:val="004E2B04"/>
    <w:rsid w:val="004E30D9"/>
    <w:rsid w:val="004E5164"/>
    <w:rsid w:val="004E5826"/>
    <w:rsid w:val="004E5896"/>
    <w:rsid w:val="004E5F5B"/>
    <w:rsid w:val="004F0040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07BE2"/>
    <w:rsid w:val="0051385A"/>
    <w:rsid w:val="00515A7B"/>
    <w:rsid w:val="00523CDA"/>
    <w:rsid w:val="0052513E"/>
    <w:rsid w:val="005260F1"/>
    <w:rsid w:val="0052640D"/>
    <w:rsid w:val="00530DA7"/>
    <w:rsid w:val="00531A6F"/>
    <w:rsid w:val="005336A9"/>
    <w:rsid w:val="00535A6F"/>
    <w:rsid w:val="00543153"/>
    <w:rsid w:val="00547712"/>
    <w:rsid w:val="00547DF7"/>
    <w:rsid w:val="0055230F"/>
    <w:rsid w:val="00557342"/>
    <w:rsid w:val="00557A95"/>
    <w:rsid w:val="00563A91"/>
    <w:rsid w:val="00564CA4"/>
    <w:rsid w:val="00564EE0"/>
    <w:rsid w:val="005652AF"/>
    <w:rsid w:val="00572142"/>
    <w:rsid w:val="005732B6"/>
    <w:rsid w:val="00573D7E"/>
    <w:rsid w:val="0058026E"/>
    <w:rsid w:val="00581F06"/>
    <w:rsid w:val="005824D3"/>
    <w:rsid w:val="005860C6"/>
    <w:rsid w:val="00587BEB"/>
    <w:rsid w:val="0059245F"/>
    <w:rsid w:val="005944B2"/>
    <w:rsid w:val="005A09B6"/>
    <w:rsid w:val="005A212D"/>
    <w:rsid w:val="005A2705"/>
    <w:rsid w:val="005A2E43"/>
    <w:rsid w:val="005A2FB8"/>
    <w:rsid w:val="005A47C1"/>
    <w:rsid w:val="005A4DD7"/>
    <w:rsid w:val="005B14C1"/>
    <w:rsid w:val="005C1209"/>
    <w:rsid w:val="005C21C7"/>
    <w:rsid w:val="005C2A18"/>
    <w:rsid w:val="005C756B"/>
    <w:rsid w:val="005C7BB3"/>
    <w:rsid w:val="005D25B8"/>
    <w:rsid w:val="005D2E99"/>
    <w:rsid w:val="005D4A0A"/>
    <w:rsid w:val="005D52EB"/>
    <w:rsid w:val="005D6A18"/>
    <w:rsid w:val="005D7C10"/>
    <w:rsid w:val="005E0926"/>
    <w:rsid w:val="005E0AD1"/>
    <w:rsid w:val="005E1583"/>
    <w:rsid w:val="005E5160"/>
    <w:rsid w:val="005E63CF"/>
    <w:rsid w:val="005E66CA"/>
    <w:rsid w:val="005E71FA"/>
    <w:rsid w:val="005F18E8"/>
    <w:rsid w:val="005F1C2B"/>
    <w:rsid w:val="005F1C96"/>
    <w:rsid w:val="005F3E22"/>
    <w:rsid w:val="005F46E8"/>
    <w:rsid w:val="005F47D3"/>
    <w:rsid w:val="005F4F5D"/>
    <w:rsid w:val="006010AD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578F"/>
    <w:rsid w:val="0061636D"/>
    <w:rsid w:val="006164CD"/>
    <w:rsid w:val="00617D64"/>
    <w:rsid w:val="0062177E"/>
    <w:rsid w:val="006217E0"/>
    <w:rsid w:val="00622551"/>
    <w:rsid w:val="00622BA6"/>
    <w:rsid w:val="0062370B"/>
    <w:rsid w:val="006249B8"/>
    <w:rsid w:val="00625311"/>
    <w:rsid w:val="00625774"/>
    <w:rsid w:val="00627DDF"/>
    <w:rsid w:val="0063197A"/>
    <w:rsid w:val="00631D68"/>
    <w:rsid w:val="00632F63"/>
    <w:rsid w:val="00633909"/>
    <w:rsid w:val="00634A05"/>
    <w:rsid w:val="00634E5E"/>
    <w:rsid w:val="00635313"/>
    <w:rsid w:val="0063701A"/>
    <w:rsid w:val="0064022C"/>
    <w:rsid w:val="006427BC"/>
    <w:rsid w:val="00645416"/>
    <w:rsid w:val="006459AD"/>
    <w:rsid w:val="006470BA"/>
    <w:rsid w:val="00647993"/>
    <w:rsid w:val="00650A75"/>
    <w:rsid w:val="00652D86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750D2"/>
    <w:rsid w:val="006754A5"/>
    <w:rsid w:val="00681642"/>
    <w:rsid w:val="006816A3"/>
    <w:rsid w:val="006830E5"/>
    <w:rsid w:val="00684463"/>
    <w:rsid w:val="0068468E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6DA7"/>
    <w:rsid w:val="006978E0"/>
    <w:rsid w:val="006A0685"/>
    <w:rsid w:val="006A0C57"/>
    <w:rsid w:val="006A5ED9"/>
    <w:rsid w:val="006A677E"/>
    <w:rsid w:val="006B096F"/>
    <w:rsid w:val="006B1F94"/>
    <w:rsid w:val="006B2338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2A89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18EB"/>
    <w:rsid w:val="006E3913"/>
    <w:rsid w:val="006E6DA8"/>
    <w:rsid w:val="006F0655"/>
    <w:rsid w:val="006F0CEA"/>
    <w:rsid w:val="006F2131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2BB"/>
    <w:rsid w:val="00711C5C"/>
    <w:rsid w:val="0071253E"/>
    <w:rsid w:val="0071259A"/>
    <w:rsid w:val="0071379C"/>
    <w:rsid w:val="00714296"/>
    <w:rsid w:val="007151F7"/>
    <w:rsid w:val="00716272"/>
    <w:rsid w:val="00717071"/>
    <w:rsid w:val="007208D8"/>
    <w:rsid w:val="00722135"/>
    <w:rsid w:val="007228E4"/>
    <w:rsid w:val="00723920"/>
    <w:rsid w:val="00726AF7"/>
    <w:rsid w:val="007277B9"/>
    <w:rsid w:val="00730A51"/>
    <w:rsid w:val="00731A78"/>
    <w:rsid w:val="00733ED8"/>
    <w:rsid w:val="00734201"/>
    <w:rsid w:val="00734907"/>
    <w:rsid w:val="00734BB1"/>
    <w:rsid w:val="0073563C"/>
    <w:rsid w:val="00736638"/>
    <w:rsid w:val="00736E08"/>
    <w:rsid w:val="00737538"/>
    <w:rsid w:val="00740A7F"/>
    <w:rsid w:val="0074100C"/>
    <w:rsid w:val="00742A80"/>
    <w:rsid w:val="00745767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48CF"/>
    <w:rsid w:val="00765C71"/>
    <w:rsid w:val="00766413"/>
    <w:rsid w:val="00772608"/>
    <w:rsid w:val="007737CE"/>
    <w:rsid w:val="00774B23"/>
    <w:rsid w:val="0077604E"/>
    <w:rsid w:val="00776C23"/>
    <w:rsid w:val="00776D42"/>
    <w:rsid w:val="00777A21"/>
    <w:rsid w:val="00780085"/>
    <w:rsid w:val="00781A2F"/>
    <w:rsid w:val="00783676"/>
    <w:rsid w:val="00783C35"/>
    <w:rsid w:val="007841BA"/>
    <w:rsid w:val="00790396"/>
    <w:rsid w:val="00790E60"/>
    <w:rsid w:val="00791559"/>
    <w:rsid w:val="00791EAA"/>
    <w:rsid w:val="007931C1"/>
    <w:rsid w:val="007933DD"/>
    <w:rsid w:val="007A1802"/>
    <w:rsid w:val="007A1B00"/>
    <w:rsid w:val="007A2580"/>
    <w:rsid w:val="007A30B8"/>
    <w:rsid w:val="007A31BF"/>
    <w:rsid w:val="007A3E6E"/>
    <w:rsid w:val="007B27AC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3880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58AA"/>
    <w:rsid w:val="00830404"/>
    <w:rsid w:val="00831A71"/>
    <w:rsid w:val="00832000"/>
    <w:rsid w:val="008324FA"/>
    <w:rsid w:val="0083294C"/>
    <w:rsid w:val="00835DAE"/>
    <w:rsid w:val="00840AD3"/>
    <w:rsid w:val="008413A3"/>
    <w:rsid w:val="00841FA5"/>
    <w:rsid w:val="00843266"/>
    <w:rsid w:val="008446F2"/>
    <w:rsid w:val="008448DA"/>
    <w:rsid w:val="00844B0B"/>
    <w:rsid w:val="00845D5D"/>
    <w:rsid w:val="0084667F"/>
    <w:rsid w:val="00853513"/>
    <w:rsid w:val="00853669"/>
    <w:rsid w:val="008536EA"/>
    <w:rsid w:val="00853AA0"/>
    <w:rsid w:val="008546FA"/>
    <w:rsid w:val="0085599E"/>
    <w:rsid w:val="008560A6"/>
    <w:rsid w:val="008561D6"/>
    <w:rsid w:val="008564C8"/>
    <w:rsid w:val="00863189"/>
    <w:rsid w:val="008637A4"/>
    <w:rsid w:val="008657DF"/>
    <w:rsid w:val="0086585F"/>
    <w:rsid w:val="00870EA1"/>
    <w:rsid w:val="00871D0A"/>
    <w:rsid w:val="008722B1"/>
    <w:rsid w:val="0087311F"/>
    <w:rsid w:val="008735EE"/>
    <w:rsid w:val="008772BB"/>
    <w:rsid w:val="008778D9"/>
    <w:rsid w:val="0088086D"/>
    <w:rsid w:val="00882072"/>
    <w:rsid w:val="0088574C"/>
    <w:rsid w:val="00885F86"/>
    <w:rsid w:val="008931B5"/>
    <w:rsid w:val="008934B2"/>
    <w:rsid w:val="00897F93"/>
    <w:rsid w:val="008A1065"/>
    <w:rsid w:val="008A118C"/>
    <w:rsid w:val="008A24D9"/>
    <w:rsid w:val="008A3042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D"/>
    <w:rsid w:val="008C748E"/>
    <w:rsid w:val="008C7A9B"/>
    <w:rsid w:val="008C7CA1"/>
    <w:rsid w:val="008D024F"/>
    <w:rsid w:val="008D1426"/>
    <w:rsid w:val="008D3785"/>
    <w:rsid w:val="008D53AF"/>
    <w:rsid w:val="008D60E4"/>
    <w:rsid w:val="008D6211"/>
    <w:rsid w:val="008E05CE"/>
    <w:rsid w:val="008E0681"/>
    <w:rsid w:val="008E070C"/>
    <w:rsid w:val="008E0716"/>
    <w:rsid w:val="008E37DB"/>
    <w:rsid w:val="008E3D8E"/>
    <w:rsid w:val="008E4962"/>
    <w:rsid w:val="008E6A13"/>
    <w:rsid w:val="008F2B95"/>
    <w:rsid w:val="008F4C07"/>
    <w:rsid w:val="008F4C9B"/>
    <w:rsid w:val="008F60F8"/>
    <w:rsid w:val="009004A4"/>
    <w:rsid w:val="0090053D"/>
    <w:rsid w:val="00901E64"/>
    <w:rsid w:val="00902D51"/>
    <w:rsid w:val="00905308"/>
    <w:rsid w:val="00905D25"/>
    <w:rsid w:val="0090772B"/>
    <w:rsid w:val="00907B4A"/>
    <w:rsid w:val="00907E57"/>
    <w:rsid w:val="009104BF"/>
    <w:rsid w:val="00913781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2796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50C26"/>
    <w:rsid w:val="00951500"/>
    <w:rsid w:val="00951784"/>
    <w:rsid w:val="009521F2"/>
    <w:rsid w:val="0095534F"/>
    <w:rsid w:val="00956A08"/>
    <w:rsid w:val="009607F4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87E96"/>
    <w:rsid w:val="009915F1"/>
    <w:rsid w:val="00992326"/>
    <w:rsid w:val="0099280C"/>
    <w:rsid w:val="00992B35"/>
    <w:rsid w:val="00994620"/>
    <w:rsid w:val="009952B5"/>
    <w:rsid w:val="0099782B"/>
    <w:rsid w:val="009A03CA"/>
    <w:rsid w:val="009A090A"/>
    <w:rsid w:val="009A2086"/>
    <w:rsid w:val="009A3165"/>
    <w:rsid w:val="009A7142"/>
    <w:rsid w:val="009B4748"/>
    <w:rsid w:val="009B519C"/>
    <w:rsid w:val="009B6991"/>
    <w:rsid w:val="009B6D60"/>
    <w:rsid w:val="009C0871"/>
    <w:rsid w:val="009C40F4"/>
    <w:rsid w:val="009C74AE"/>
    <w:rsid w:val="009D736E"/>
    <w:rsid w:val="009D7C96"/>
    <w:rsid w:val="009E034C"/>
    <w:rsid w:val="009E2DBD"/>
    <w:rsid w:val="009E2FA7"/>
    <w:rsid w:val="009E41B7"/>
    <w:rsid w:val="009E4DBE"/>
    <w:rsid w:val="009E7822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5BC"/>
    <w:rsid w:val="00A1674C"/>
    <w:rsid w:val="00A17537"/>
    <w:rsid w:val="00A219BC"/>
    <w:rsid w:val="00A21F08"/>
    <w:rsid w:val="00A22B8E"/>
    <w:rsid w:val="00A25726"/>
    <w:rsid w:val="00A258CE"/>
    <w:rsid w:val="00A2636B"/>
    <w:rsid w:val="00A268A8"/>
    <w:rsid w:val="00A341CD"/>
    <w:rsid w:val="00A34F0A"/>
    <w:rsid w:val="00A35555"/>
    <w:rsid w:val="00A355BA"/>
    <w:rsid w:val="00A355E6"/>
    <w:rsid w:val="00A3726D"/>
    <w:rsid w:val="00A3736F"/>
    <w:rsid w:val="00A401AD"/>
    <w:rsid w:val="00A40577"/>
    <w:rsid w:val="00A40581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55F1"/>
    <w:rsid w:val="00AB5886"/>
    <w:rsid w:val="00AB59D4"/>
    <w:rsid w:val="00AB5CF4"/>
    <w:rsid w:val="00AB5D15"/>
    <w:rsid w:val="00AC196E"/>
    <w:rsid w:val="00AC21AD"/>
    <w:rsid w:val="00AC63CC"/>
    <w:rsid w:val="00AC6BE1"/>
    <w:rsid w:val="00AC6CD7"/>
    <w:rsid w:val="00AC76F4"/>
    <w:rsid w:val="00AD2B0C"/>
    <w:rsid w:val="00AD30D7"/>
    <w:rsid w:val="00AD35D3"/>
    <w:rsid w:val="00AD4E79"/>
    <w:rsid w:val="00AD6C43"/>
    <w:rsid w:val="00AD6F96"/>
    <w:rsid w:val="00AE1293"/>
    <w:rsid w:val="00AE6245"/>
    <w:rsid w:val="00AE717F"/>
    <w:rsid w:val="00AF03F9"/>
    <w:rsid w:val="00AF06AE"/>
    <w:rsid w:val="00AF25E1"/>
    <w:rsid w:val="00AF2B0D"/>
    <w:rsid w:val="00AF389E"/>
    <w:rsid w:val="00B00891"/>
    <w:rsid w:val="00B009E2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50"/>
    <w:rsid w:val="00B34EAC"/>
    <w:rsid w:val="00B35D6F"/>
    <w:rsid w:val="00B37226"/>
    <w:rsid w:val="00B40AB5"/>
    <w:rsid w:val="00B4362C"/>
    <w:rsid w:val="00B44186"/>
    <w:rsid w:val="00B45536"/>
    <w:rsid w:val="00B474AF"/>
    <w:rsid w:val="00B50156"/>
    <w:rsid w:val="00B50BA7"/>
    <w:rsid w:val="00B5109B"/>
    <w:rsid w:val="00B52941"/>
    <w:rsid w:val="00B5382B"/>
    <w:rsid w:val="00B53F06"/>
    <w:rsid w:val="00B569E3"/>
    <w:rsid w:val="00B57FE1"/>
    <w:rsid w:val="00B61728"/>
    <w:rsid w:val="00B6425D"/>
    <w:rsid w:val="00B657E8"/>
    <w:rsid w:val="00B67CED"/>
    <w:rsid w:val="00B70016"/>
    <w:rsid w:val="00B71436"/>
    <w:rsid w:val="00B716D9"/>
    <w:rsid w:val="00B71DC9"/>
    <w:rsid w:val="00B73449"/>
    <w:rsid w:val="00B74C8D"/>
    <w:rsid w:val="00B777A1"/>
    <w:rsid w:val="00B813C0"/>
    <w:rsid w:val="00B8257D"/>
    <w:rsid w:val="00B83B8D"/>
    <w:rsid w:val="00B84F1A"/>
    <w:rsid w:val="00B85D40"/>
    <w:rsid w:val="00B867AC"/>
    <w:rsid w:val="00B87442"/>
    <w:rsid w:val="00B93171"/>
    <w:rsid w:val="00B93490"/>
    <w:rsid w:val="00B93D8E"/>
    <w:rsid w:val="00B94216"/>
    <w:rsid w:val="00B9519D"/>
    <w:rsid w:val="00B970FB"/>
    <w:rsid w:val="00BA1DD2"/>
    <w:rsid w:val="00BA1E90"/>
    <w:rsid w:val="00BA262D"/>
    <w:rsid w:val="00BA3BF9"/>
    <w:rsid w:val="00BA3E73"/>
    <w:rsid w:val="00BA6053"/>
    <w:rsid w:val="00BA755B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3A45"/>
    <w:rsid w:val="00BE1F76"/>
    <w:rsid w:val="00BE4687"/>
    <w:rsid w:val="00BE5AC4"/>
    <w:rsid w:val="00BE5E81"/>
    <w:rsid w:val="00BE6C13"/>
    <w:rsid w:val="00BE7894"/>
    <w:rsid w:val="00BF20C4"/>
    <w:rsid w:val="00BF46D8"/>
    <w:rsid w:val="00BF47D2"/>
    <w:rsid w:val="00BF4A8B"/>
    <w:rsid w:val="00BF5A9C"/>
    <w:rsid w:val="00BF5DCC"/>
    <w:rsid w:val="00BF6282"/>
    <w:rsid w:val="00BF65F6"/>
    <w:rsid w:val="00BF7053"/>
    <w:rsid w:val="00C006A0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1287"/>
    <w:rsid w:val="00C21703"/>
    <w:rsid w:val="00C243A9"/>
    <w:rsid w:val="00C24C3C"/>
    <w:rsid w:val="00C273A9"/>
    <w:rsid w:val="00C27986"/>
    <w:rsid w:val="00C30015"/>
    <w:rsid w:val="00C30C0C"/>
    <w:rsid w:val="00C31BC3"/>
    <w:rsid w:val="00C3474F"/>
    <w:rsid w:val="00C34CA3"/>
    <w:rsid w:val="00C3668A"/>
    <w:rsid w:val="00C36FE9"/>
    <w:rsid w:val="00C377B9"/>
    <w:rsid w:val="00C40AA2"/>
    <w:rsid w:val="00C41374"/>
    <w:rsid w:val="00C418FD"/>
    <w:rsid w:val="00C424DF"/>
    <w:rsid w:val="00C44045"/>
    <w:rsid w:val="00C469D3"/>
    <w:rsid w:val="00C474F0"/>
    <w:rsid w:val="00C50B97"/>
    <w:rsid w:val="00C523E9"/>
    <w:rsid w:val="00C52A56"/>
    <w:rsid w:val="00C601E4"/>
    <w:rsid w:val="00C61339"/>
    <w:rsid w:val="00C617F8"/>
    <w:rsid w:val="00C63BB1"/>
    <w:rsid w:val="00C64A53"/>
    <w:rsid w:val="00C653DA"/>
    <w:rsid w:val="00C70EB5"/>
    <w:rsid w:val="00C7108D"/>
    <w:rsid w:val="00C71F3B"/>
    <w:rsid w:val="00C72998"/>
    <w:rsid w:val="00C7302B"/>
    <w:rsid w:val="00C7411C"/>
    <w:rsid w:val="00C755C3"/>
    <w:rsid w:val="00C75687"/>
    <w:rsid w:val="00C75EF5"/>
    <w:rsid w:val="00C7762B"/>
    <w:rsid w:val="00C77B6C"/>
    <w:rsid w:val="00C808D7"/>
    <w:rsid w:val="00C861F9"/>
    <w:rsid w:val="00C86417"/>
    <w:rsid w:val="00C915A0"/>
    <w:rsid w:val="00C915F4"/>
    <w:rsid w:val="00C92AD0"/>
    <w:rsid w:val="00C93202"/>
    <w:rsid w:val="00C954FA"/>
    <w:rsid w:val="00CA0317"/>
    <w:rsid w:val="00CA0898"/>
    <w:rsid w:val="00CA0C32"/>
    <w:rsid w:val="00CA19BC"/>
    <w:rsid w:val="00CA3373"/>
    <w:rsid w:val="00CA4750"/>
    <w:rsid w:val="00CA663E"/>
    <w:rsid w:val="00CA679E"/>
    <w:rsid w:val="00CB16E2"/>
    <w:rsid w:val="00CB1EA8"/>
    <w:rsid w:val="00CB2E2C"/>
    <w:rsid w:val="00CB3C87"/>
    <w:rsid w:val="00CC144C"/>
    <w:rsid w:val="00CC27B1"/>
    <w:rsid w:val="00CC2DCE"/>
    <w:rsid w:val="00CC4720"/>
    <w:rsid w:val="00CC5105"/>
    <w:rsid w:val="00CC53FF"/>
    <w:rsid w:val="00CC7189"/>
    <w:rsid w:val="00CC77F6"/>
    <w:rsid w:val="00CD0F31"/>
    <w:rsid w:val="00CD1571"/>
    <w:rsid w:val="00CD1CA9"/>
    <w:rsid w:val="00CD2AE2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302C"/>
    <w:rsid w:val="00CF436D"/>
    <w:rsid w:val="00CF4584"/>
    <w:rsid w:val="00CF4FCA"/>
    <w:rsid w:val="00CF5434"/>
    <w:rsid w:val="00CF669D"/>
    <w:rsid w:val="00CF6D94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3599"/>
    <w:rsid w:val="00D25845"/>
    <w:rsid w:val="00D26E1C"/>
    <w:rsid w:val="00D273F4"/>
    <w:rsid w:val="00D2793C"/>
    <w:rsid w:val="00D302C2"/>
    <w:rsid w:val="00D30458"/>
    <w:rsid w:val="00D30891"/>
    <w:rsid w:val="00D33D9C"/>
    <w:rsid w:val="00D34043"/>
    <w:rsid w:val="00D34A4B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6504F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047"/>
    <w:rsid w:val="00DA33D5"/>
    <w:rsid w:val="00DA47E9"/>
    <w:rsid w:val="00DA4F8D"/>
    <w:rsid w:val="00DA5667"/>
    <w:rsid w:val="00DA5AED"/>
    <w:rsid w:val="00DA5EC8"/>
    <w:rsid w:val="00DA6F01"/>
    <w:rsid w:val="00DA72FF"/>
    <w:rsid w:val="00DB0003"/>
    <w:rsid w:val="00DB048E"/>
    <w:rsid w:val="00DB20E3"/>
    <w:rsid w:val="00DB3E7C"/>
    <w:rsid w:val="00DB5788"/>
    <w:rsid w:val="00DB6DF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1EE4"/>
    <w:rsid w:val="00DD3E11"/>
    <w:rsid w:val="00DD407C"/>
    <w:rsid w:val="00DD57D5"/>
    <w:rsid w:val="00DD7203"/>
    <w:rsid w:val="00DD7BDD"/>
    <w:rsid w:val="00DE0CB6"/>
    <w:rsid w:val="00DE2700"/>
    <w:rsid w:val="00DE31F9"/>
    <w:rsid w:val="00DE39B3"/>
    <w:rsid w:val="00DE50BA"/>
    <w:rsid w:val="00DE5C24"/>
    <w:rsid w:val="00DE64AD"/>
    <w:rsid w:val="00DE7460"/>
    <w:rsid w:val="00DE7C00"/>
    <w:rsid w:val="00DE7C37"/>
    <w:rsid w:val="00DF2987"/>
    <w:rsid w:val="00DF2C9E"/>
    <w:rsid w:val="00DF4598"/>
    <w:rsid w:val="00DF598A"/>
    <w:rsid w:val="00E03C54"/>
    <w:rsid w:val="00E058AC"/>
    <w:rsid w:val="00E0696B"/>
    <w:rsid w:val="00E075DA"/>
    <w:rsid w:val="00E128ED"/>
    <w:rsid w:val="00E154F2"/>
    <w:rsid w:val="00E15ED2"/>
    <w:rsid w:val="00E16120"/>
    <w:rsid w:val="00E23720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376F1"/>
    <w:rsid w:val="00E40304"/>
    <w:rsid w:val="00E40A81"/>
    <w:rsid w:val="00E41294"/>
    <w:rsid w:val="00E430AB"/>
    <w:rsid w:val="00E4551C"/>
    <w:rsid w:val="00E455BE"/>
    <w:rsid w:val="00E460FB"/>
    <w:rsid w:val="00E46CF4"/>
    <w:rsid w:val="00E47071"/>
    <w:rsid w:val="00E47D1C"/>
    <w:rsid w:val="00E50068"/>
    <w:rsid w:val="00E5060D"/>
    <w:rsid w:val="00E50B39"/>
    <w:rsid w:val="00E50E20"/>
    <w:rsid w:val="00E53371"/>
    <w:rsid w:val="00E53390"/>
    <w:rsid w:val="00E53B36"/>
    <w:rsid w:val="00E543C1"/>
    <w:rsid w:val="00E553FE"/>
    <w:rsid w:val="00E61036"/>
    <w:rsid w:val="00E61DEA"/>
    <w:rsid w:val="00E623CA"/>
    <w:rsid w:val="00E634E4"/>
    <w:rsid w:val="00E65FA3"/>
    <w:rsid w:val="00E67BDA"/>
    <w:rsid w:val="00E70534"/>
    <w:rsid w:val="00E70F9E"/>
    <w:rsid w:val="00E71BCF"/>
    <w:rsid w:val="00E7701E"/>
    <w:rsid w:val="00E82632"/>
    <w:rsid w:val="00E82D6C"/>
    <w:rsid w:val="00E841B7"/>
    <w:rsid w:val="00E84C32"/>
    <w:rsid w:val="00E952EB"/>
    <w:rsid w:val="00E9536B"/>
    <w:rsid w:val="00E95488"/>
    <w:rsid w:val="00E95594"/>
    <w:rsid w:val="00E96D18"/>
    <w:rsid w:val="00E97385"/>
    <w:rsid w:val="00E97551"/>
    <w:rsid w:val="00EA2BC4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B5666"/>
    <w:rsid w:val="00EC2648"/>
    <w:rsid w:val="00EC2D08"/>
    <w:rsid w:val="00EC3BD7"/>
    <w:rsid w:val="00EC45EA"/>
    <w:rsid w:val="00EC56D5"/>
    <w:rsid w:val="00EC7BA5"/>
    <w:rsid w:val="00EC7D04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934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46ECF"/>
    <w:rsid w:val="00F5112A"/>
    <w:rsid w:val="00F55CB2"/>
    <w:rsid w:val="00F55D96"/>
    <w:rsid w:val="00F564C7"/>
    <w:rsid w:val="00F5796B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1456"/>
    <w:rsid w:val="00F828D7"/>
    <w:rsid w:val="00F831E5"/>
    <w:rsid w:val="00F87ACC"/>
    <w:rsid w:val="00F9013C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5675"/>
    <w:rsid w:val="00FB66E4"/>
    <w:rsid w:val="00FB6CDE"/>
    <w:rsid w:val="00FC1C67"/>
    <w:rsid w:val="00FC34A6"/>
    <w:rsid w:val="00FC5066"/>
    <w:rsid w:val="00FC7BD0"/>
    <w:rsid w:val="00FD0A0E"/>
    <w:rsid w:val="00FD0E81"/>
    <w:rsid w:val="00FD2666"/>
    <w:rsid w:val="00FD2922"/>
    <w:rsid w:val="00FD2ACC"/>
    <w:rsid w:val="00FD5402"/>
    <w:rsid w:val="00FD7EA9"/>
    <w:rsid w:val="00FE0237"/>
    <w:rsid w:val="00FE4EC9"/>
    <w:rsid w:val="00FE4F08"/>
    <w:rsid w:val="00FE5E52"/>
    <w:rsid w:val="00FE6FD7"/>
    <w:rsid w:val="00FF0025"/>
    <w:rsid w:val="00FF2221"/>
    <w:rsid w:val="00FF2B2F"/>
    <w:rsid w:val="00FF3024"/>
    <w:rsid w:val="00FF3AAC"/>
    <w:rsid w:val="00FF3D68"/>
    <w:rsid w:val="00FF3FFF"/>
    <w:rsid w:val="00FF46BF"/>
    <w:rsid w:val="00FF4EA6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2987C"/>
  <w15:chartTrackingRefBased/>
  <w15:docId w15:val="{1EEC23E8-CD16-451A-A353-2D75587B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D69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character" w:customStyle="1" w:styleId="10">
    <w:name w:val="Заголовок 1 Знак"/>
    <w:basedOn w:val="a0"/>
    <w:link w:val="1"/>
    <w:uiPriority w:val="99"/>
    <w:rsid w:val="00360D69"/>
    <w:rPr>
      <w:rFonts w:ascii="Calibri Light" w:hAnsi="Calibri Light"/>
      <w:b/>
      <w:bCs/>
      <w:color w:val="2E74B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8D7A-8059-46C9-BBA9-5ABF6C36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user</cp:lastModifiedBy>
  <cp:revision>2</cp:revision>
  <cp:lastPrinted>2025-07-04T12:03:00Z</cp:lastPrinted>
  <dcterms:created xsi:type="dcterms:W3CDTF">2025-07-16T10:17:00Z</dcterms:created>
  <dcterms:modified xsi:type="dcterms:W3CDTF">2025-07-16T10:17:00Z</dcterms:modified>
</cp:coreProperties>
</file>